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75D5" w14:textId="55A9E478" w:rsidR="001C3EB4" w:rsidRPr="00461386" w:rsidRDefault="001C3EB4" w:rsidP="00461386">
      <w:pPr>
        <w:pStyle w:val="aa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</w:p>
    <w:p w14:paraId="236A4A57" w14:textId="77777777" w:rsidR="001C3EB4" w:rsidRPr="00461386" w:rsidRDefault="001C3EB4" w:rsidP="00461386">
      <w:pPr>
        <w:pStyle w:val="aa"/>
        <w:rPr>
          <w:b/>
          <w:bCs/>
          <w:szCs w:val="28"/>
        </w:rPr>
      </w:pPr>
    </w:p>
    <w:p w14:paraId="3FB2BCE7" w14:textId="77777777" w:rsidR="001C3EB4" w:rsidRPr="00105781" w:rsidRDefault="001C3EB4" w:rsidP="001C3EB4">
      <w:pPr>
        <w:pStyle w:val="aa"/>
        <w:spacing w:after="0"/>
        <w:rPr>
          <w:b/>
          <w:bCs/>
          <w:sz w:val="28"/>
          <w:szCs w:val="28"/>
        </w:rPr>
      </w:pPr>
      <w:r w:rsidRPr="00105781">
        <w:rPr>
          <w:b/>
          <w:bCs/>
          <w:sz w:val="28"/>
          <w:szCs w:val="28"/>
        </w:rPr>
        <w:t xml:space="preserve">                АДМИНИСТРАЦИЯ</w:t>
      </w:r>
    </w:p>
    <w:p w14:paraId="43A995D9" w14:textId="71AEAA2E" w:rsidR="001C3EB4" w:rsidRPr="00105781" w:rsidRDefault="001C3EB4" w:rsidP="001C3EB4">
      <w:pPr>
        <w:pStyle w:val="aa"/>
        <w:spacing w:after="0"/>
        <w:rPr>
          <w:b/>
          <w:bCs/>
          <w:sz w:val="28"/>
          <w:szCs w:val="28"/>
        </w:rPr>
      </w:pPr>
      <w:r w:rsidRPr="00105781">
        <w:rPr>
          <w:b/>
          <w:bCs/>
          <w:sz w:val="28"/>
          <w:szCs w:val="28"/>
        </w:rPr>
        <w:t>МУНИЦИПАЛЬНОГО ОБРАЗОВАНИЯ</w:t>
      </w:r>
    </w:p>
    <w:p w14:paraId="54C397B4" w14:textId="726A46B5" w:rsidR="00105781" w:rsidRPr="00105781" w:rsidRDefault="00105781" w:rsidP="001C3EB4">
      <w:pPr>
        <w:pStyle w:val="aa"/>
        <w:spacing w:after="0"/>
        <w:rPr>
          <w:b/>
          <w:bCs/>
          <w:sz w:val="28"/>
          <w:szCs w:val="28"/>
        </w:rPr>
      </w:pPr>
      <w:r w:rsidRPr="00105781">
        <w:rPr>
          <w:b/>
          <w:bCs/>
          <w:sz w:val="28"/>
          <w:szCs w:val="28"/>
        </w:rPr>
        <w:t xml:space="preserve">  КРАСНОПОЛЯНСКИЙ СЕЛЬСОВЕТ</w:t>
      </w:r>
    </w:p>
    <w:p w14:paraId="325876B4" w14:textId="312797FB" w:rsidR="001C3EB4" w:rsidRPr="00105781" w:rsidRDefault="00105781" w:rsidP="001C3EB4">
      <w:pPr>
        <w:pStyle w:val="aa"/>
        <w:spacing w:after="0"/>
        <w:rPr>
          <w:b/>
          <w:bCs/>
          <w:sz w:val="28"/>
          <w:szCs w:val="28"/>
        </w:rPr>
      </w:pPr>
      <w:r w:rsidRPr="00105781">
        <w:rPr>
          <w:b/>
          <w:bCs/>
          <w:sz w:val="28"/>
          <w:szCs w:val="28"/>
        </w:rPr>
        <w:t xml:space="preserve">     </w:t>
      </w:r>
      <w:r w:rsidR="001C3EB4" w:rsidRPr="00105781">
        <w:rPr>
          <w:b/>
          <w:bCs/>
          <w:sz w:val="28"/>
          <w:szCs w:val="28"/>
        </w:rPr>
        <w:t>НОВОСЕРГИЕВСК</w:t>
      </w:r>
      <w:r w:rsidRPr="00105781">
        <w:rPr>
          <w:b/>
          <w:bCs/>
          <w:sz w:val="28"/>
          <w:szCs w:val="28"/>
        </w:rPr>
        <w:t>ОГО</w:t>
      </w:r>
      <w:r w:rsidR="001C3EB4" w:rsidRPr="00105781">
        <w:rPr>
          <w:b/>
          <w:bCs/>
          <w:sz w:val="28"/>
          <w:szCs w:val="28"/>
        </w:rPr>
        <w:t xml:space="preserve"> РАЙОН</w:t>
      </w:r>
      <w:r w:rsidRPr="00105781">
        <w:rPr>
          <w:b/>
          <w:bCs/>
          <w:sz w:val="28"/>
          <w:szCs w:val="28"/>
        </w:rPr>
        <w:t>А</w:t>
      </w:r>
    </w:p>
    <w:p w14:paraId="41B15EC5" w14:textId="459DDD78" w:rsidR="001C3EB4" w:rsidRPr="00105781" w:rsidRDefault="00105781" w:rsidP="001C3EB4">
      <w:pPr>
        <w:pStyle w:val="aa"/>
        <w:spacing w:after="0"/>
        <w:rPr>
          <w:b/>
          <w:bCs/>
          <w:sz w:val="28"/>
          <w:szCs w:val="28"/>
        </w:rPr>
      </w:pPr>
      <w:r w:rsidRPr="00105781">
        <w:rPr>
          <w:sz w:val="28"/>
          <w:szCs w:val="28"/>
        </w:rPr>
        <w:t xml:space="preserve">      </w:t>
      </w:r>
      <w:r w:rsidR="001C3EB4" w:rsidRPr="00105781">
        <w:rPr>
          <w:b/>
          <w:bCs/>
          <w:sz w:val="28"/>
          <w:szCs w:val="28"/>
        </w:rPr>
        <w:t xml:space="preserve"> ОРЕНБУРГСКОЙ ОБЛАСТИ</w:t>
      </w:r>
    </w:p>
    <w:p w14:paraId="4C8D8C86" w14:textId="77777777" w:rsidR="001C3EB4" w:rsidRPr="00105781" w:rsidRDefault="001C3EB4" w:rsidP="001C3EB4">
      <w:pPr>
        <w:pStyle w:val="aa"/>
        <w:spacing w:after="0"/>
        <w:rPr>
          <w:sz w:val="28"/>
          <w:szCs w:val="28"/>
        </w:rPr>
      </w:pPr>
    </w:p>
    <w:p w14:paraId="6D54CC2A" w14:textId="164AC2D4" w:rsidR="001C3EB4" w:rsidRPr="00105781" w:rsidRDefault="001C3EB4" w:rsidP="001C3EB4">
      <w:pPr>
        <w:pStyle w:val="aa"/>
        <w:spacing w:after="0"/>
        <w:rPr>
          <w:b/>
          <w:bCs/>
          <w:sz w:val="28"/>
          <w:szCs w:val="28"/>
        </w:rPr>
      </w:pPr>
      <w:r w:rsidRPr="00105781">
        <w:rPr>
          <w:b/>
          <w:bCs/>
          <w:sz w:val="28"/>
          <w:szCs w:val="28"/>
        </w:rPr>
        <w:t xml:space="preserve">               ПОСТАНОВЛЕНИЕ</w:t>
      </w:r>
    </w:p>
    <w:p w14:paraId="69295F24" w14:textId="77777777" w:rsidR="001C3EB4" w:rsidRPr="00105781" w:rsidRDefault="001C3EB4" w:rsidP="00461386">
      <w:pPr>
        <w:pStyle w:val="aa"/>
        <w:rPr>
          <w:b/>
          <w:bCs/>
          <w:sz w:val="28"/>
          <w:szCs w:val="28"/>
        </w:rPr>
      </w:pPr>
    </w:p>
    <w:p w14:paraId="7333D9E4" w14:textId="0069E788" w:rsidR="001C3EB4" w:rsidRPr="00105781" w:rsidRDefault="00105781" w:rsidP="00461386">
      <w:pPr>
        <w:pStyle w:val="aa"/>
        <w:rPr>
          <w:sz w:val="28"/>
          <w:szCs w:val="28"/>
        </w:rPr>
      </w:pPr>
      <w:r w:rsidRPr="00105781">
        <w:rPr>
          <w:b/>
          <w:bCs/>
          <w:sz w:val="28"/>
          <w:szCs w:val="28"/>
        </w:rPr>
        <w:t xml:space="preserve">                </w:t>
      </w:r>
      <w:r w:rsidR="007A7C08" w:rsidRPr="00105781">
        <w:rPr>
          <w:b/>
          <w:bCs/>
          <w:sz w:val="28"/>
          <w:szCs w:val="28"/>
        </w:rPr>
        <w:t>1</w:t>
      </w:r>
      <w:r w:rsidRPr="00105781">
        <w:rPr>
          <w:b/>
          <w:bCs/>
          <w:sz w:val="28"/>
          <w:szCs w:val="28"/>
        </w:rPr>
        <w:t>9</w:t>
      </w:r>
      <w:r w:rsidR="007A7C08" w:rsidRPr="00105781">
        <w:rPr>
          <w:b/>
          <w:bCs/>
          <w:sz w:val="28"/>
          <w:szCs w:val="28"/>
        </w:rPr>
        <w:t>.10.2021</w:t>
      </w:r>
      <w:r w:rsidR="001C3EB4" w:rsidRPr="00105781">
        <w:rPr>
          <w:b/>
          <w:bCs/>
          <w:sz w:val="28"/>
          <w:szCs w:val="28"/>
        </w:rPr>
        <w:t xml:space="preserve"> </w:t>
      </w:r>
      <w:r w:rsidRPr="00A65224">
        <w:rPr>
          <w:b/>
          <w:bCs/>
          <w:sz w:val="28"/>
          <w:szCs w:val="28"/>
        </w:rPr>
        <w:t>№ 2</w:t>
      </w:r>
      <w:r w:rsidR="007D603A" w:rsidRPr="00A65224">
        <w:rPr>
          <w:b/>
          <w:bCs/>
          <w:sz w:val="28"/>
          <w:szCs w:val="28"/>
        </w:rPr>
        <w:t>8</w:t>
      </w:r>
      <w:r w:rsidR="007A7C08" w:rsidRPr="00105781">
        <w:rPr>
          <w:b/>
          <w:bCs/>
          <w:sz w:val="28"/>
          <w:szCs w:val="28"/>
        </w:rPr>
        <w:t>-п</w:t>
      </w:r>
    </w:p>
    <w:p w14:paraId="273AFCA9" w14:textId="3272C203" w:rsidR="001C3EB4" w:rsidRPr="00105781" w:rsidRDefault="001C3EB4" w:rsidP="00461386">
      <w:pPr>
        <w:pStyle w:val="aa"/>
        <w:rPr>
          <w:sz w:val="28"/>
          <w:szCs w:val="28"/>
        </w:rPr>
      </w:pPr>
      <w:r w:rsidRPr="00105781">
        <w:rPr>
          <w:sz w:val="28"/>
          <w:szCs w:val="28"/>
        </w:rPr>
        <w:t xml:space="preserve">                </w:t>
      </w:r>
      <w:r w:rsidR="00105781" w:rsidRPr="00105781">
        <w:rPr>
          <w:sz w:val="28"/>
          <w:szCs w:val="28"/>
        </w:rPr>
        <w:t xml:space="preserve">  </w:t>
      </w:r>
      <w:r w:rsidRPr="00105781">
        <w:rPr>
          <w:sz w:val="28"/>
          <w:szCs w:val="28"/>
        </w:rPr>
        <w:t xml:space="preserve">п. </w:t>
      </w:r>
      <w:r w:rsidR="00105781" w:rsidRPr="00105781">
        <w:rPr>
          <w:sz w:val="28"/>
          <w:szCs w:val="28"/>
        </w:rPr>
        <w:t>Красная Поляна</w:t>
      </w:r>
    </w:p>
    <w:p w14:paraId="1CFBAA8D" w14:textId="77777777" w:rsidR="001C3EB4" w:rsidRPr="00105781" w:rsidRDefault="001C3EB4" w:rsidP="001C3EB4">
      <w:pPr>
        <w:ind w:right="-1050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105781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Об утверждении положения о порядке </w:t>
      </w:r>
    </w:p>
    <w:p w14:paraId="7DCA9DD0" w14:textId="77777777" w:rsidR="001C3EB4" w:rsidRPr="00105781" w:rsidRDefault="001C3EB4" w:rsidP="001C3EB4">
      <w:pPr>
        <w:ind w:right="-1050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105781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работы телефона доверия («горячей линии») </w:t>
      </w:r>
    </w:p>
    <w:p w14:paraId="61153669" w14:textId="77777777" w:rsidR="001C3EB4" w:rsidRPr="00105781" w:rsidRDefault="001C3EB4" w:rsidP="001C3EB4">
      <w:pPr>
        <w:ind w:right="-1050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105781">
        <w:rPr>
          <w:rFonts w:eastAsia="Arial Unicode MS" w:cs="Times New Roman"/>
          <w:color w:val="000000"/>
          <w:sz w:val="28"/>
          <w:szCs w:val="28"/>
          <w:lang w:eastAsia="ru-RU"/>
        </w:rPr>
        <w:t>по вопросам противодействия коррупции,</w:t>
      </w:r>
    </w:p>
    <w:p w14:paraId="05D5521C" w14:textId="77777777" w:rsidR="001C3EB4" w:rsidRPr="00105781" w:rsidRDefault="001C3EB4" w:rsidP="001C3EB4">
      <w:pPr>
        <w:ind w:right="-1050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105781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а также специальном ящике («гражданский </w:t>
      </w:r>
    </w:p>
    <w:p w14:paraId="63BBA83A" w14:textId="77777777" w:rsidR="001C3EB4" w:rsidRPr="00105781" w:rsidRDefault="001C3EB4" w:rsidP="001C3EB4">
      <w:pPr>
        <w:ind w:right="-1050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105781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контроль») для письменных обращений </w:t>
      </w:r>
    </w:p>
    <w:p w14:paraId="3131B1C8" w14:textId="77777777" w:rsidR="001C3EB4" w:rsidRPr="00105781" w:rsidRDefault="001C3EB4" w:rsidP="001C3EB4">
      <w:pPr>
        <w:ind w:right="-1050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105781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граждан и организаций по фактам совершения </w:t>
      </w:r>
    </w:p>
    <w:p w14:paraId="5A7E1108" w14:textId="77777777" w:rsidR="001C3EB4" w:rsidRPr="00105781" w:rsidRDefault="001C3EB4" w:rsidP="001C3EB4">
      <w:pPr>
        <w:ind w:right="-1050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105781">
        <w:rPr>
          <w:rFonts w:eastAsia="Arial Unicode MS" w:cs="Times New Roman"/>
          <w:color w:val="000000"/>
          <w:sz w:val="28"/>
          <w:szCs w:val="28"/>
          <w:lang w:eastAsia="ru-RU"/>
        </w:rPr>
        <w:t>лицами, замещающими муниципальные </w:t>
      </w:r>
    </w:p>
    <w:p w14:paraId="316055C5" w14:textId="77777777" w:rsidR="001C3EB4" w:rsidRPr="00105781" w:rsidRDefault="001C3EB4" w:rsidP="001C3EB4">
      <w:pPr>
        <w:ind w:right="-1050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105781">
        <w:rPr>
          <w:rFonts w:eastAsia="Arial Unicode MS" w:cs="Times New Roman"/>
          <w:color w:val="000000"/>
          <w:sz w:val="28"/>
          <w:szCs w:val="28"/>
          <w:lang w:eastAsia="ru-RU"/>
        </w:rPr>
        <w:t>должности, должности муниципальной службы,</w:t>
      </w:r>
    </w:p>
    <w:p w14:paraId="57C735B1" w14:textId="77777777" w:rsidR="001C3EB4" w:rsidRPr="00105781" w:rsidRDefault="001C3EB4" w:rsidP="001C3EB4">
      <w:pPr>
        <w:ind w:right="-1050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105781">
        <w:rPr>
          <w:rFonts w:eastAsia="Arial Unicode MS" w:cs="Times New Roman"/>
          <w:color w:val="000000"/>
          <w:sz w:val="28"/>
          <w:szCs w:val="28"/>
          <w:lang w:eastAsia="ru-RU"/>
        </w:rPr>
        <w:t>коррупционных и иных правонарушений</w:t>
      </w:r>
    </w:p>
    <w:p w14:paraId="106399F3" w14:textId="77777777" w:rsidR="00D11031" w:rsidRPr="00105781" w:rsidRDefault="00D11031" w:rsidP="00D11031">
      <w:pPr>
        <w:ind w:right="-1050"/>
        <w:rPr>
          <w:rFonts w:eastAsia="Arial Unicode MS" w:cs="Times New Roman"/>
          <w:b/>
          <w:color w:val="000000"/>
          <w:sz w:val="28"/>
          <w:szCs w:val="28"/>
          <w:lang w:eastAsia="ru-RU"/>
        </w:rPr>
      </w:pPr>
    </w:p>
    <w:p w14:paraId="25577766" w14:textId="77777777" w:rsidR="00A65224" w:rsidRPr="00A65224" w:rsidRDefault="00D11031" w:rsidP="001C3EB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> В соответствии с п.7 ст.3, п.1 ст.6, п.17 ст.7, п.1 ст.13.3 Федерального закона  от 25 декабря 2008 года № 273-ФЗ «О противодействии коррупции», федеральными законами от 27 июля 2006 года № 152-ФЗ «О персональных данных», от 2 мая 2006 года № 59-ФЗ «О порядке рассмотрения обращений граждан Российской Федерации», в целях повышения эффективности обеспечения соблюдения муниципальными служащими администрации Новосергиевского района  запретов, ограничений, обязательств и требований к служебному поведению, формирования в обществе нетерпимости к коррупционному поведению</w:t>
      </w:r>
      <w:r w:rsidR="005E0FB2"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руководствуясь </w:t>
      </w:r>
      <w:r w:rsidR="005E0FB2" w:rsidRPr="00A652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7D603A" w:rsidRPr="00A65224">
        <w:rPr>
          <w:rFonts w:eastAsia="Times New Roman" w:cs="Times New Roman"/>
          <w:color w:val="000000"/>
          <w:sz w:val="28"/>
          <w:szCs w:val="28"/>
          <w:lang w:eastAsia="ru-RU"/>
        </w:rPr>
        <w:t>Красно</w:t>
      </w:r>
      <w:r w:rsidR="00A65224" w:rsidRPr="00A65224">
        <w:rPr>
          <w:rFonts w:eastAsia="Times New Roman" w:cs="Times New Roman"/>
          <w:color w:val="000000"/>
          <w:sz w:val="28"/>
          <w:szCs w:val="28"/>
          <w:lang w:eastAsia="ru-RU"/>
        </w:rPr>
        <w:t>полянского</w:t>
      </w:r>
      <w:proofErr w:type="spellEnd"/>
      <w:r w:rsidR="00A65224" w:rsidRPr="00A652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овета Новосергиевского района Оренбургской области.</w:t>
      </w:r>
    </w:p>
    <w:p w14:paraId="5579F0A3" w14:textId="0A923066" w:rsidR="00D11031" w:rsidRPr="00105781" w:rsidRDefault="00D11031" w:rsidP="001C3EB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>1. Утвердить:</w:t>
      </w:r>
    </w:p>
    <w:p w14:paraId="42116DD6" w14:textId="2D277A0D" w:rsidR="00D11031" w:rsidRPr="00105781" w:rsidRDefault="00D11031" w:rsidP="001C3EB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1. Положение о порядке работы телефона доверия («горячей линии») по вопросам противодействия коррупции в администрации </w:t>
      </w:r>
      <w:proofErr w:type="spellStart"/>
      <w:r w:rsidR="00A65224" w:rsidRPr="00A65224">
        <w:rPr>
          <w:rFonts w:eastAsia="Times New Roman" w:cs="Times New Roman"/>
          <w:color w:val="000000"/>
          <w:sz w:val="28"/>
          <w:szCs w:val="28"/>
          <w:lang w:eastAsia="ru-RU"/>
        </w:rPr>
        <w:t>Краснополянского</w:t>
      </w:r>
      <w:proofErr w:type="spellEnd"/>
      <w:r w:rsidR="00A65224" w:rsidRPr="00A652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A652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D60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C3EB4"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C2BE1" w:rsidRPr="00105781">
        <w:rPr>
          <w:rFonts w:eastAsia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1C3EB4"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1</w:t>
      </w: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31AF95AB" w14:textId="77777777" w:rsidR="007A7C08" w:rsidRPr="00105781" w:rsidRDefault="00D11031" w:rsidP="001C3EB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>1.2. Положение о специальн</w:t>
      </w:r>
      <w:r w:rsidR="00C6515C" w:rsidRPr="00105781">
        <w:rPr>
          <w:rFonts w:eastAsia="Times New Roman" w:cs="Times New Roman"/>
          <w:color w:val="000000"/>
          <w:sz w:val="28"/>
          <w:szCs w:val="28"/>
          <w:lang w:eastAsia="ru-RU"/>
        </w:rPr>
        <w:t>ом</w:t>
      </w: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щик</w:t>
      </w:r>
      <w:r w:rsidR="00C6515C" w:rsidRPr="00105781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6441A" w:rsidRPr="00105781">
        <w:rPr>
          <w:rFonts w:eastAsia="Times New Roman" w:cs="Times New Roman"/>
          <w:color w:val="000000"/>
          <w:sz w:val="28"/>
          <w:szCs w:val="28"/>
          <w:lang w:eastAsia="ru-RU"/>
        </w:rPr>
        <w:t>передач</w:t>
      </w:r>
      <w:r w:rsidR="00D47DD9" w:rsidRPr="00105781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D6441A"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ращени</w:t>
      </w:r>
      <w:r w:rsidR="00D47DD9" w:rsidRPr="00105781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="00D6441A"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редством «гражданский контроль»</w:t>
      </w: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ля письменных обращений граждан и </w:t>
      </w:r>
    </w:p>
    <w:p w14:paraId="7866F5EE" w14:textId="77777777" w:rsidR="00D11031" w:rsidRPr="00105781" w:rsidRDefault="00D11031" w:rsidP="007A7C08">
      <w:pPr>
        <w:tabs>
          <w:tab w:val="left" w:pos="709"/>
        </w:tabs>
        <w:suppressAutoHyphens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>организаций по фактам совершения лицами, замещающими муниципальные должности, должности муниципальной службы, коррупционных и иных правонарушений</w:t>
      </w:r>
      <w:r w:rsidR="001C3EB4"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гласно приложениям №2</w:t>
      </w: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0B574F7A" w14:textId="08ADBE7E" w:rsidR="00D11031" w:rsidRPr="00105781" w:rsidRDefault="001C3EB4" w:rsidP="001C3EB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D11031"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Контроль за </w:t>
      </w:r>
      <w:r w:rsidR="00724804">
        <w:rPr>
          <w:rFonts w:eastAsia="Times New Roman" w:cs="Times New Roman"/>
          <w:color w:val="000000"/>
          <w:sz w:val="28"/>
          <w:szCs w:val="28"/>
          <w:lang w:eastAsia="ru-RU"/>
        </w:rPr>
        <w:t>выполнением настоящего постановления оставляю за собой</w:t>
      </w:r>
      <w:r w:rsidR="002C2BE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2F90B59E" w14:textId="5D2FC387" w:rsidR="00D11031" w:rsidRPr="00105781" w:rsidRDefault="001C3EB4" w:rsidP="001C3EB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D11031"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DF5A87" w:rsidRPr="001057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 w:rsidR="00D11031" w:rsidRPr="00105781">
        <w:rPr>
          <w:rFonts w:eastAsia="Times New Roman" w:cs="Times New Roman"/>
          <w:color w:val="000000"/>
          <w:sz w:val="28"/>
          <w:szCs w:val="28"/>
          <w:lang w:eastAsia="ru-RU"/>
        </w:rPr>
        <w:t>Постановление вступа</w:t>
      </w:r>
      <w:r w:rsidRPr="00105781">
        <w:rPr>
          <w:rFonts w:eastAsia="Times New Roman" w:cs="Times New Roman"/>
          <w:color w:val="000000"/>
          <w:sz w:val="28"/>
          <w:szCs w:val="28"/>
          <w:lang w:eastAsia="ru-RU"/>
        </w:rPr>
        <w:t>ет в силу со дня его подписания и подлежит опубликованию на официальном сайте администрации</w:t>
      </w:r>
      <w:r w:rsidR="007D603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5224" w:rsidRPr="00A65224">
        <w:rPr>
          <w:rFonts w:eastAsia="Times New Roman" w:cs="Times New Roman"/>
          <w:color w:val="000000"/>
          <w:sz w:val="28"/>
          <w:szCs w:val="28"/>
          <w:lang w:eastAsia="ru-RU"/>
        </w:rPr>
        <w:t>Краснополянского</w:t>
      </w:r>
      <w:proofErr w:type="spellEnd"/>
      <w:r w:rsidR="00A65224" w:rsidRPr="00A6522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овета Новосергиевского района Оренбургской области</w:t>
      </w:r>
      <w:r w:rsidR="00A6522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D942E03" w14:textId="5F56515E" w:rsidR="00D11031" w:rsidRDefault="00D11031" w:rsidP="001C3EB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D7C5E6A" w14:textId="773EC51F" w:rsidR="00724804" w:rsidRDefault="00724804" w:rsidP="001C3EB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E1D3471" w14:textId="0171A866" w:rsidR="00724804" w:rsidRDefault="00724804" w:rsidP="001C3EB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0560044" w14:textId="7E54CE73" w:rsidR="00724804" w:rsidRDefault="00724804" w:rsidP="001C3EB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680FB64" w14:textId="77777777" w:rsidR="00724804" w:rsidRPr="00105781" w:rsidRDefault="00724804" w:rsidP="001C3EB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8B60B19" w14:textId="77777777" w:rsidR="00D11031" w:rsidRPr="00105781" w:rsidRDefault="00D11031" w:rsidP="00D11031">
      <w:pPr>
        <w:tabs>
          <w:tab w:val="left" w:pos="709"/>
        </w:tabs>
        <w:suppressAutoHyphens/>
        <w:ind w:firstLine="425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39C85682" w14:textId="77777777" w:rsidR="00724804" w:rsidRDefault="00D11031" w:rsidP="001C3EB4">
      <w:pPr>
        <w:tabs>
          <w:tab w:val="left" w:pos="709"/>
        </w:tabs>
        <w:suppressAutoHyphens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105781">
        <w:rPr>
          <w:rFonts w:eastAsia="Arial Unicode MS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6673A5D2" w14:textId="79E408DF" w:rsidR="003F602B" w:rsidRPr="00105781" w:rsidRDefault="00724804" w:rsidP="00724804">
      <w:pPr>
        <w:tabs>
          <w:tab w:val="left" w:pos="709"/>
        </w:tabs>
        <w:suppressAutoHyphens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Arial Unicode MS" w:cs="Times New Roman"/>
          <w:color w:val="000000"/>
          <w:sz w:val="28"/>
          <w:szCs w:val="28"/>
          <w:lang w:eastAsia="ru-RU"/>
        </w:rPr>
        <w:t>Краснополянского</w:t>
      </w:r>
      <w:proofErr w:type="spellEnd"/>
      <w:r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сельсовета</w:t>
      </w:r>
      <w:r w:rsidR="00D11031" w:rsidRPr="00105781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  </w:t>
      </w:r>
      <w:r w:rsidR="001C3EB4" w:rsidRPr="00105781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    </w:t>
      </w:r>
      <w:r w:rsidR="00D11031" w:rsidRPr="00105781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eastAsia="Arial Unicode MS" w:cs="Times New Roman"/>
          <w:color w:val="000000"/>
          <w:sz w:val="28"/>
          <w:szCs w:val="28"/>
          <w:lang w:eastAsia="ru-RU"/>
        </w:rPr>
        <w:t>Т.В.</w:t>
      </w:r>
      <w:r w:rsidR="007D603A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Arial Unicode MS" w:cs="Times New Roman"/>
          <w:color w:val="000000"/>
          <w:sz w:val="28"/>
          <w:szCs w:val="28"/>
          <w:lang w:eastAsia="ru-RU"/>
        </w:rPr>
        <w:t>Дедловская</w:t>
      </w:r>
      <w:proofErr w:type="spellEnd"/>
    </w:p>
    <w:p w14:paraId="7DAD6059" w14:textId="77777777" w:rsidR="003F602B" w:rsidRPr="00105781" w:rsidRDefault="003F602B" w:rsidP="00D11031">
      <w:pPr>
        <w:tabs>
          <w:tab w:val="left" w:pos="709"/>
        </w:tabs>
        <w:suppressAutoHyphens/>
        <w:ind w:firstLine="425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7F562838" w14:textId="5AC57213" w:rsidR="00D11031" w:rsidRPr="00105781" w:rsidRDefault="0025345F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  <w:r w:rsidRPr="00105781">
        <w:rPr>
          <w:rFonts w:eastAsia="Arial Unicode MS" w:cs="Times New Roman"/>
          <w:color w:val="000000"/>
          <w:sz w:val="28"/>
          <w:szCs w:val="28"/>
          <w:lang w:eastAsia="ru-RU"/>
        </w:rPr>
        <w:t>Разослано:</w:t>
      </w:r>
      <w:r w:rsidR="00724804">
        <w:rPr>
          <w:rFonts w:eastAsia="Arial Unicode MS" w:cs="Times New Roman"/>
          <w:color w:val="000000"/>
          <w:sz w:val="28"/>
          <w:szCs w:val="28"/>
          <w:lang w:eastAsia="ru-RU"/>
        </w:rPr>
        <w:t xml:space="preserve"> </w:t>
      </w:r>
      <w:r w:rsidR="00D11031" w:rsidRPr="00105781">
        <w:rPr>
          <w:rFonts w:eastAsia="Arial Unicode MS" w:cs="Times New Roman"/>
          <w:color w:val="000000"/>
          <w:sz w:val="28"/>
          <w:szCs w:val="28"/>
          <w:lang w:eastAsia="ru-RU"/>
        </w:rPr>
        <w:t>прокурору</w:t>
      </w:r>
      <w:r w:rsidR="00724804">
        <w:rPr>
          <w:rFonts w:eastAsia="Arial Unicode MS" w:cs="Times New Roman"/>
          <w:color w:val="000000"/>
          <w:sz w:val="28"/>
          <w:szCs w:val="28"/>
          <w:lang w:eastAsia="ru-RU"/>
        </w:rPr>
        <w:t>, в дело.</w:t>
      </w:r>
    </w:p>
    <w:p w14:paraId="2751F025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0D768267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16755D6C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2F8DADF6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695772E8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5AE0257E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640B2C3C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1BACF55B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554D6BB0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162931A8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4562B107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762E3FD1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675332CE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7DD0E8AA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527ACE2C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4C44571C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74CEA0F0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36011A3D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63586429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5107561B" w14:textId="77777777" w:rsidR="007A7C08" w:rsidRPr="00105781" w:rsidRDefault="007A7C08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217F2227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254DEB91" w14:textId="381BDA84" w:rsidR="001C3EB4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1F9ABFF0" w14:textId="0EC226B1" w:rsidR="00C33A09" w:rsidRDefault="00C33A09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4953193C" w14:textId="13FBF0D6" w:rsidR="00C33A09" w:rsidRDefault="00C33A09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4352F3A5" w14:textId="6059D9BB" w:rsidR="00C33A09" w:rsidRDefault="00C33A09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7202BE23" w14:textId="6E45316F" w:rsidR="00C33A09" w:rsidRDefault="00C33A09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6F865EBD" w14:textId="10ED7CC3" w:rsidR="00C33A09" w:rsidRDefault="00C33A09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01D80150" w14:textId="0734906B" w:rsidR="00C33A09" w:rsidRDefault="00C33A09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069502C3" w14:textId="77777777" w:rsidR="007D603A" w:rsidRPr="00105781" w:rsidRDefault="007D603A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3952D266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395E59CA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73A75FD7" w14:textId="77777777" w:rsidR="007A7C08" w:rsidRPr="00105781" w:rsidRDefault="007A7C08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p w14:paraId="7714A38D" w14:textId="77777777" w:rsidR="001C3EB4" w:rsidRPr="00105781" w:rsidRDefault="001C3EB4" w:rsidP="001C3EB4">
      <w:pPr>
        <w:tabs>
          <w:tab w:val="left" w:pos="709"/>
        </w:tabs>
        <w:suppressAutoHyphens/>
        <w:ind w:left="1418" w:hanging="1418"/>
        <w:jc w:val="both"/>
        <w:rPr>
          <w:rFonts w:eastAsia="Arial Unicode MS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</w:tblGrid>
      <w:tr w:rsidR="001C3EB4" w:rsidRPr="00105781" w14:paraId="68B53D63" w14:textId="77777777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6084" w14:textId="77777777" w:rsidR="001C3EB4" w:rsidRPr="00105781" w:rsidRDefault="001C3EB4" w:rsidP="00B065C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5781">
              <w:rPr>
                <w:rFonts w:eastAsia="Times New Roman" w:cs="Times New Roman"/>
                <w:sz w:val="28"/>
                <w:szCs w:val="28"/>
              </w:rPr>
              <w:t>Приложение №1</w:t>
            </w:r>
          </w:p>
          <w:p w14:paraId="612A9160" w14:textId="4483802A" w:rsidR="001C3EB4" w:rsidRPr="00105781" w:rsidRDefault="001C3EB4" w:rsidP="00B95C18">
            <w:pPr>
              <w:rPr>
                <w:rFonts w:eastAsia="Times New Roman" w:cs="Times New Roman"/>
                <w:sz w:val="28"/>
                <w:szCs w:val="28"/>
              </w:rPr>
            </w:pPr>
            <w:r w:rsidRPr="00105781">
              <w:rPr>
                <w:rFonts w:eastAsia="Times New Roman" w:cs="Times New Roman"/>
                <w:sz w:val="28"/>
                <w:szCs w:val="28"/>
              </w:rPr>
              <w:t xml:space="preserve">к постановлению </w:t>
            </w:r>
            <w:r w:rsidR="00724804" w:rsidRPr="00105781">
              <w:rPr>
                <w:rFonts w:eastAsia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724804" w:rsidRPr="00105781">
              <w:rPr>
                <w:rFonts w:eastAsia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="00C33A09">
              <w:rPr>
                <w:rFonts w:eastAsia="Times New Roman" w:cs="Times New Roman"/>
                <w:sz w:val="28"/>
                <w:szCs w:val="28"/>
              </w:rPr>
              <w:t xml:space="preserve"> сельсовета </w:t>
            </w:r>
            <w:r w:rsidRPr="00105781">
              <w:rPr>
                <w:rFonts w:eastAsia="Times New Roman" w:cs="Times New Roman"/>
                <w:sz w:val="28"/>
                <w:szCs w:val="28"/>
              </w:rPr>
              <w:t xml:space="preserve">Новосергиевского района  </w:t>
            </w:r>
          </w:p>
          <w:p w14:paraId="3917FF98" w14:textId="5B2B01BF" w:rsidR="001C3EB4" w:rsidRPr="00105781" w:rsidRDefault="001C3EB4" w:rsidP="007A7C08">
            <w:pPr>
              <w:tabs>
                <w:tab w:val="left" w:pos="6810"/>
              </w:tabs>
              <w:rPr>
                <w:rFonts w:eastAsia="Times New Roman" w:cs="Times New Roman"/>
                <w:sz w:val="28"/>
                <w:szCs w:val="28"/>
              </w:rPr>
            </w:pPr>
            <w:r w:rsidRPr="00105781">
              <w:rPr>
                <w:rFonts w:eastAsia="Times New Roman" w:cs="Times New Roman"/>
                <w:sz w:val="28"/>
                <w:szCs w:val="28"/>
              </w:rPr>
              <w:t xml:space="preserve">от </w:t>
            </w:r>
            <w:r w:rsidR="007A7C08" w:rsidRPr="00105781">
              <w:rPr>
                <w:rFonts w:eastAsia="Times New Roman" w:cs="Times New Roman"/>
                <w:sz w:val="28"/>
                <w:szCs w:val="28"/>
              </w:rPr>
              <w:t>1</w:t>
            </w:r>
            <w:r w:rsidR="00C33A09">
              <w:rPr>
                <w:rFonts w:eastAsia="Times New Roman" w:cs="Times New Roman"/>
                <w:sz w:val="28"/>
                <w:szCs w:val="28"/>
              </w:rPr>
              <w:t>9</w:t>
            </w:r>
            <w:r w:rsidR="007A7C08" w:rsidRPr="00105781">
              <w:rPr>
                <w:rFonts w:eastAsia="Times New Roman" w:cs="Times New Roman"/>
                <w:sz w:val="28"/>
                <w:szCs w:val="28"/>
              </w:rPr>
              <w:t>.10.2021</w:t>
            </w:r>
            <w:r w:rsidRPr="00105781">
              <w:rPr>
                <w:rFonts w:eastAsia="Times New Roman" w:cs="Times New Roman"/>
                <w:sz w:val="28"/>
                <w:szCs w:val="28"/>
              </w:rPr>
              <w:t xml:space="preserve">   </w:t>
            </w:r>
            <w:r w:rsidR="00C33A09">
              <w:rPr>
                <w:rFonts w:eastAsia="Times New Roman" w:cs="Times New Roman"/>
                <w:sz w:val="28"/>
                <w:szCs w:val="28"/>
              </w:rPr>
              <w:t>№ 2</w:t>
            </w:r>
            <w:r w:rsidR="007D603A">
              <w:rPr>
                <w:rFonts w:eastAsia="Times New Roman" w:cs="Times New Roman"/>
                <w:sz w:val="28"/>
                <w:szCs w:val="28"/>
              </w:rPr>
              <w:t>8</w:t>
            </w:r>
            <w:r w:rsidR="00C33A09">
              <w:rPr>
                <w:rFonts w:eastAsia="Times New Roman" w:cs="Times New Roman"/>
                <w:sz w:val="28"/>
                <w:szCs w:val="28"/>
              </w:rPr>
              <w:t>-п</w:t>
            </w:r>
            <w:r w:rsidRPr="00105781">
              <w:rPr>
                <w:rFonts w:eastAsia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14:paraId="0C00F0A2" w14:textId="77777777" w:rsidR="00571135" w:rsidRPr="00105781" w:rsidRDefault="001C3EB4" w:rsidP="00114755">
      <w:pPr>
        <w:shd w:val="clear" w:color="auto" w:fill="FFFFFF"/>
        <w:ind w:firstLine="5529"/>
        <w:textAlignment w:val="baseline"/>
        <w:rPr>
          <w:rFonts w:eastAsia="Times New Roman" w:cs="Times New Roman"/>
          <w:color w:val="2D2D2D"/>
          <w:spacing w:val="2"/>
          <w:sz w:val="28"/>
          <w:szCs w:val="28"/>
        </w:rPr>
      </w:pPr>
      <w:r w:rsidRPr="00105781">
        <w:rPr>
          <w:rFonts w:eastAsia="Times New Roman" w:cs="Times New Roman"/>
          <w:color w:val="2D2D2D"/>
          <w:spacing w:val="2"/>
          <w:sz w:val="28"/>
          <w:szCs w:val="28"/>
        </w:rPr>
        <w:t xml:space="preserve"> </w:t>
      </w:r>
    </w:p>
    <w:p w14:paraId="1B1C3F62" w14:textId="77777777" w:rsidR="00571135" w:rsidRPr="00105781" w:rsidRDefault="00571135" w:rsidP="00571135">
      <w:pPr>
        <w:pStyle w:val="af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14:paraId="25B865D9" w14:textId="6D4D3F8B" w:rsidR="00571135" w:rsidRPr="00105781" w:rsidRDefault="00571135" w:rsidP="00571135">
      <w:pPr>
        <w:pStyle w:val="af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орядке работы 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="00D6441A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ячей линии ("телефона доверия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") 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прос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 противодействия коррупции в а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724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полянского</w:t>
      </w:r>
      <w:proofErr w:type="spellEnd"/>
      <w:r w:rsidR="007248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сергиевского района</w:t>
      </w:r>
    </w:p>
    <w:p w14:paraId="2E28081B" w14:textId="77777777" w:rsidR="00571135" w:rsidRPr="00105781" w:rsidRDefault="00571135" w:rsidP="00571135">
      <w:pPr>
        <w:pStyle w:val="af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CBB838" w14:textId="77777777" w:rsidR="00571135" w:rsidRPr="00105781" w:rsidRDefault="00571135" w:rsidP="008503F7">
      <w:pPr>
        <w:pStyle w:val="af1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  Общее положение</w:t>
      </w:r>
    </w:p>
    <w:p w14:paraId="32670FF7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36DC457B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 Настоящее положение устанавливает порядок 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боты горячей</w:t>
      </w:r>
      <w:r w:rsidR="00D6441A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линии («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лефона доверия</w:t>
      </w:r>
      <w:r w:rsidR="00D6441A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)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опросам противодействия коррупции в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сергиевского района 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- а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я).</w:t>
      </w:r>
    </w:p>
    <w:p w14:paraId="3B6255DA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2. "Телефон доверия" устанавливается </w:t>
      </w:r>
      <w:r w:rsidR="00D6441A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 ведущего специалиста по правовому обеспечению администрации района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ля оперативного реагирования граждан и организаций на возможные коррупционные проявления в деятельности муниципальных служащих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министрации, а также для обеспечения защиты прав и законных интересов граждан.</w:t>
      </w:r>
    </w:p>
    <w:p w14:paraId="468461B0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3. По "телефону доверия" принимаются обращения от граждан и организаций о фактах:</w:t>
      </w:r>
    </w:p>
    <w:p w14:paraId="5FA48071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 коррупционных и иных правонарушений в служебной деятельности муниципальных служащих администрации муниципального района (далее –муниципальные служащие);</w:t>
      </w:r>
      <w:r w:rsidR="005E0FB2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онфликта интересов в действиях муниципальных служащих;</w:t>
      </w:r>
    </w:p>
    <w:p w14:paraId="44E05148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 нарушения муниципальными служащими запретов, ограничений, обязательств и требований к служебному поведению, установленных действующим законодательством.</w:t>
      </w:r>
    </w:p>
    <w:p w14:paraId="6C9B1603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4. Обращения граждан и организаций по вопросам, не предусмотренным пунктом 1.3 настоящего Положения, принимаются в письменном виде на почтовый адрес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 муниципального района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на официальный адрес электронной почты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или через приемную главы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 личном приеме.</w:t>
      </w:r>
    </w:p>
    <w:p w14:paraId="14A86FA6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6. Информация о функционировании "телефона доверия" по вопросам противодействия коррупции размещается на официальном сайте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Новосергиевского района 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сети Интернет.</w:t>
      </w:r>
    </w:p>
    <w:p w14:paraId="1CCFDED7" w14:textId="0C6CE7EA" w:rsidR="00571135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4909B5A1" w14:textId="1489AF1E" w:rsidR="00A65224" w:rsidRDefault="00A65224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010FCC46" w14:textId="561C39A6" w:rsidR="00A65224" w:rsidRDefault="00A65224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13DC7332" w14:textId="77777777" w:rsidR="00A65224" w:rsidRPr="00105781" w:rsidRDefault="00A65224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6DA4A609" w14:textId="77777777" w:rsidR="00571135" w:rsidRPr="00105781" w:rsidRDefault="00571135" w:rsidP="00571135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2.  Цели и </w:t>
      </w:r>
      <w:r w:rsidR="00D6441A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дачи горячей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линии «телефона доверия»</w:t>
      </w:r>
    </w:p>
    <w:p w14:paraId="60828F7E" w14:textId="77777777" w:rsidR="00571135" w:rsidRPr="00105781" w:rsidRDefault="00571135" w:rsidP="00571135">
      <w:pPr>
        <w:pStyle w:val="af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0BC7C817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 "Телефон доверия" создан в целях:</w:t>
      </w:r>
    </w:p>
    <w:p w14:paraId="0A53E2BD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1) получения дополнительной информации для</w:t>
      </w:r>
      <w:r w:rsidR="00DF5A87" w:rsidRPr="00105781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а</w:t>
      </w:r>
      <w:r w:rsidRPr="00105781">
        <w:rPr>
          <w:rFonts w:ascii="Times New Roman" w:hAnsi="Times New Roman" w:cs="Times New Roman"/>
          <w:sz w:val="28"/>
          <w:szCs w:val="28"/>
        </w:rPr>
        <w:t>дминистрации по вопросам противодействия коррупции, оперативного реагирования на возможные коррупционные проявления в деятельности лиц, замещающих должности муниципальной службы и руководителей муниципальных учреждений;</w:t>
      </w:r>
    </w:p>
    <w:p w14:paraId="4F2E31F8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) реализации антикоррупционных мероприятий, проводимых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ей в рамках муниципальной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по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иводействию коррупции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14:paraId="3A3FD19C" w14:textId="77777777" w:rsidR="007A7C08" w:rsidRPr="00105781" w:rsidRDefault="007A7C08" w:rsidP="007A7C08">
      <w:pPr>
        <w:pStyle w:val="af1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</w:p>
    <w:p w14:paraId="3D591155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) создания дополнительных условий, направленных на обеспечение соблюдения муниципальными служащими запретов, ограничений, обязательств и правил служебного поведения, а также для выявления возможных фактов коррупционных и иных правонарушений в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 и подведомственных муниципальных учреждениях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14:paraId="1CFAC48B" w14:textId="77777777" w:rsidR="00D11031" w:rsidRPr="00105781" w:rsidRDefault="00571135" w:rsidP="008503F7">
      <w:pPr>
        <w:pStyle w:val="af1"/>
        <w:ind w:left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) формирования в обществе нетерпимости к коррупционному поведению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5B52DA17" w14:textId="0C90FA76" w:rsidR="00571135" w:rsidRPr="00105781" w:rsidRDefault="00571135" w:rsidP="008503F7">
      <w:pPr>
        <w:pStyle w:val="af1"/>
        <w:ind w:left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  <w:r w:rsidR="00C33A09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 Основными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задачами работы горячей линии "телефона доверия" являются:</w:t>
      </w:r>
    </w:p>
    <w:p w14:paraId="14859D25" w14:textId="77777777" w:rsidR="00571135" w:rsidRPr="00105781" w:rsidRDefault="00571135" w:rsidP="00571135">
      <w:pPr>
        <w:pStyle w:val="af1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 обеспечение своевременного приема, учета, обработки и рассмотрения обращений граждан и организаций, поступивших по "телефону доверия";</w:t>
      </w:r>
    </w:p>
    <w:p w14:paraId="64EA406C" w14:textId="77777777" w:rsidR="00571135" w:rsidRPr="00105781" w:rsidRDefault="00571135" w:rsidP="00571135">
      <w:pPr>
        <w:pStyle w:val="af1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) анализ обращений граждан и организаций, поступивших по "телефону доверия", их учет при разработке и реализации антикоррупционных мероприятий в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мероприятий, направленных на обеспечение соблюдения муниципальными служащими запретов, ограничений, обязательств и требований к служебному поведению.</w:t>
      </w:r>
    </w:p>
    <w:p w14:paraId="09B660FB" w14:textId="77777777" w:rsidR="00571135" w:rsidRPr="00105781" w:rsidRDefault="00571135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34B32652" w14:textId="77777777" w:rsidR="00571135" w:rsidRPr="00105781" w:rsidRDefault="00571135" w:rsidP="00571135">
      <w:pPr>
        <w:pStyle w:val="af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 </w:t>
      </w:r>
      <w:r w:rsidR="00D6441A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рядок организации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боты горячей линии «телефона доверия»  </w:t>
      </w:r>
    </w:p>
    <w:p w14:paraId="57D1E6EA" w14:textId="77777777" w:rsidR="00571135" w:rsidRPr="00105781" w:rsidRDefault="00571135" w:rsidP="00571135">
      <w:pPr>
        <w:pStyle w:val="af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2A9471A8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1. Прием обращений граждан по "телефону доверия" осуществляется ежедневно по телефону 8 (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5339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 2-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4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0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кроме выходных дней, с 9.00 часов до 12.30 часов и с 14.00 часов до 18.00 часов.</w:t>
      </w:r>
    </w:p>
    <w:p w14:paraId="1BD8FAEC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2. Устные обращения граждан с учетом требований </w:t>
      </w:r>
      <w:hyperlink r:id="rId8" w:history="1">
        <w:r w:rsidRPr="001057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2 мая 2006 года N 59-ФЗ "О порядке рассмотрения обращений граждан Российской Федерации"</w:t>
        </w:r>
      </w:hyperlink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 могут быть продублированы в письменном виде и направлены на официальный адрес электронной почты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6E1EEEBF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3. Все обращения, поступающие по "телефону доверия", не позднее следующего рабочего дня с момента их получения подлежат обязательному внесению в журнал регистрации обращений по "телефону доверия" (далее - Журнал), оформленный согласно приложению</w:t>
      </w:r>
      <w:r w:rsidR="005E0FB2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№1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к настоящему Положению.</w:t>
      </w:r>
    </w:p>
    <w:p w14:paraId="33BA0C60" w14:textId="77777777" w:rsidR="00571135" w:rsidRPr="00105781" w:rsidRDefault="005E0FB2" w:rsidP="005E0FB2">
      <w:pPr>
        <w:pStyle w:val="af1"/>
        <w:tabs>
          <w:tab w:val="left" w:pos="3135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3.4. Обращения, не относящиеся к вопросам о нарушении муниципальными служащими положений антикоррупционного законодательства, анонимные обращения </w:t>
      </w:r>
      <w:r w:rsidR="00571135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ез указания фамилии гражданина, </w:t>
      </w:r>
      <w:r w:rsidR="00A15C01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ратившегося по телефону доверия</w:t>
      </w:r>
      <w:r w:rsidR="00571135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носятся в Журнал, но не рассматриваются.</w:t>
      </w:r>
    </w:p>
    <w:p w14:paraId="03798370" w14:textId="77777777" w:rsidR="00A15C01" w:rsidRPr="00105781" w:rsidRDefault="00A15C01" w:rsidP="005E0FB2">
      <w:pPr>
        <w:pStyle w:val="af1"/>
        <w:tabs>
          <w:tab w:val="left" w:pos="3135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5 Сообщения, в которых содержится нецензурная, либо оскорбительная лексика, угроза жизни, здоровью и имуществу муниципальных служащих, а также членов их семей остаются без ответов, </w:t>
      </w:r>
      <w:proofErr w:type="gramStart"/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ицу</w:t>
      </w:r>
      <w:proofErr w:type="gramEnd"/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ставившему такое сообщение направляется информация о недопустимости злоупотребления правом</w:t>
      </w:r>
      <w:r w:rsidR="0036060E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67B41AE1" w14:textId="77777777" w:rsidR="005E0FB2" w:rsidRPr="00105781" w:rsidRDefault="005E0FB2" w:rsidP="005E0FB2">
      <w:pPr>
        <w:pStyle w:val="af1"/>
        <w:tabs>
          <w:tab w:val="left" w:pos="3135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="00415583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</w:t>
      </w:r>
      <w:r w:rsidR="003F602B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 П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и ответе на телефонные звонки специалист, ответственный за организацию работы «Телефона доверия» обязан:</w:t>
      </w:r>
    </w:p>
    <w:p w14:paraId="0378169D" w14:textId="77777777" w:rsidR="005E0FB2" w:rsidRPr="00105781" w:rsidRDefault="003F602B" w:rsidP="005E0FB2">
      <w:pPr>
        <w:pStyle w:val="af1"/>
        <w:tabs>
          <w:tab w:val="left" w:pos="3135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назвать фамилию, имя, отчество, занимаемую должность;</w:t>
      </w:r>
    </w:p>
    <w:p w14:paraId="31083597" w14:textId="77777777" w:rsidR="003F602B" w:rsidRPr="00105781" w:rsidRDefault="003F602B" w:rsidP="005E0FB2">
      <w:pPr>
        <w:pStyle w:val="af1"/>
        <w:tabs>
          <w:tab w:val="left" w:pos="3135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пояснить позвонившему, что телефон доверия работает исключительно для информирования о фактах коррупции, с которыми граждане и организации сталкиваются при взаимодействии с должностными лицами органов местного самоуправления сельских поселений, расположенных в границах муниципального образования «Новосергиевский район»;</w:t>
      </w:r>
    </w:p>
    <w:p w14:paraId="22FCB04F" w14:textId="411686B7" w:rsidR="007A7C08" w:rsidRPr="00105781" w:rsidRDefault="003F602B" w:rsidP="005E0FB2">
      <w:pPr>
        <w:pStyle w:val="af1"/>
        <w:tabs>
          <w:tab w:val="left" w:pos="3135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- разъяснить позвонившему, куда ему следует </w:t>
      </w:r>
      <w:r w:rsidR="00C33A09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ратиться, по сути,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держащихся в его сообщении сведений, если сообщение гражданина не </w:t>
      </w:r>
    </w:p>
    <w:p w14:paraId="530480FE" w14:textId="77777777" w:rsidR="007A7C08" w:rsidRPr="00105781" w:rsidRDefault="007A7C08" w:rsidP="007A7C08">
      <w:pPr>
        <w:pStyle w:val="af1"/>
        <w:tabs>
          <w:tab w:val="left" w:pos="3135"/>
        </w:tabs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</w:p>
    <w:p w14:paraId="6ED57640" w14:textId="77777777" w:rsidR="003F602B" w:rsidRPr="00105781" w:rsidRDefault="003F602B" w:rsidP="007A7C08">
      <w:pPr>
        <w:pStyle w:val="af1"/>
        <w:tabs>
          <w:tab w:val="left" w:pos="3135"/>
        </w:tabs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держит информацию о фактах коррупции, с которыми он столкнулся при взаимодействии с должностными лицами органов местного самоуправления сельских поселений, расположенных в границах муниципального образования «Новосергиевский район» </w:t>
      </w:r>
    </w:p>
    <w:p w14:paraId="0E265742" w14:textId="77777777" w:rsidR="003F602B" w:rsidRPr="00105781" w:rsidRDefault="003F602B" w:rsidP="005E0FB2">
      <w:pPr>
        <w:pStyle w:val="af1"/>
        <w:tabs>
          <w:tab w:val="left" w:pos="3135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36060E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ложить гражданину назвать свои фамилию, имя, отчество, почтовый адрес, по которому должен быть направлен ответ, номер телефона для связи;</w:t>
      </w:r>
    </w:p>
    <w:p w14:paraId="6FEE48EE" w14:textId="77777777" w:rsidR="003F602B" w:rsidRPr="00105781" w:rsidRDefault="003F602B" w:rsidP="005E0FB2">
      <w:pPr>
        <w:pStyle w:val="af1"/>
        <w:tabs>
          <w:tab w:val="left" w:pos="3135"/>
        </w:tabs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</w:t>
      </w:r>
      <w:r w:rsidR="0036060E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ложить гражданину изложить суть вопроса.</w:t>
      </w:r>
    </w:p>
    <w:p w14:paraId="2370B704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="00415583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Организацию работы "телефона доверия" осуществляет </w:t>
      </w:r>
      <w:r w:rsidRPr="0010578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боту по профилактике коррупционных и иных правонарушений в </w:t>
      </w:r>
      <w:r w:rsidR="00DF5A87" w:rsidRPr="00105781">
        <w:rPr>
          <w:rFonts w:ascii="Times New Roman" w:hAnsi="Times New Roman" w:cs="Times New Roman"/>
          <w:sz w:val="28"/>
          <w:szCs w:val="28"/>
        </w:rPr>
        <w:t>а</w:t>
      </w:r>
      <w:r w:rsidRPr="00105781">
        <w:rPr>
          <w:rFonts w:ascii="Times New Roman" w:hAnsi="Times New Roman" w:cs="Times New Roman"/>
          <w:sz w:val="28"/>
          <w:szCs w:val="28"/>
        </w:rPr>
        <w:t>дминистрации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который:</w:t>
      </w:r>
    </w:p>
    <w:p w14:paraId="3629E54D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) обеспечивают своевременный прием, обработку и ведение учета поступившей по "телефону доверия" информации;</w:t>
      </w:r>
    </w:p>
    <w:p w14:paraId="004E9471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) подготавливает главе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DF5A87" w:rsidRPr="0010578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едложения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 принятии мер реагирования на поступившую по "телефону доверия" информацию, в рамках своей компетенции в установленном порядке осуществляет ее рассмотрение и в соответствии с законодательством Российской Федерации направляет ответ заявителям;</w:t>
      </w:r>
    </w:p>
    <w:p w14:paraId="61A161E1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) анализирует и обобщает обращения граждан и организаций, поступившие по "телефону доверия", для учета при разработке и реализации антикоррупционных мероприятий в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105781">
        <w:rPr>
          <w:rFonts w:ascii="Times New Roman" w:hAnsi="Times New Roman" w:cs="Times New Roman"/>
          <w:sz w:val="28"/>
          <w:szCs w:val="28"/>
        </w:rPr>
        <w:t>дминистрации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14:paraId="0734E2BD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) осуществляют с учетом требований </w:t>
      </w:r>
      <w:hyperlink r:id="rId9" w:history="1">
        <w:r w:rsidRPr="001057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27 июля 2006 года N 152-ФЗ "О персональных данных"</w:t>
        </w:r>
      </w:hyperlink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 и требования к обеспечению 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конфиденциальности поступивших сообщений подготовку информации о работе "телефона доверия" для размещения 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 официальном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айте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="00D11031" w:rsidRPr="00105781">
        <w:rPr>
          <w:rFonts w:ascii="Times New Roman" w:hAnsi="Times New Roman" w:cs="Times New Roman"/>
          <w:sz w:val="28"/>
          <w:szCs w:val="28"/>
        </w:rPr>
        <w:t>дминистрации Новосергиевского района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14:paraId="12EB210A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="003F602B"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7 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ые служащие, работающие с информацией, полученной по "телефону доверия"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14:paraId="615F2ED5" w14:textId="77777777" w:rsidR="00571135" w:rsidRPr="00105781" w:rsidRDefault="00571135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1B94960B" w14:textId="77777777" w:rsidR="00571135" w:rsidRPr="00105781" w:rsidRDefault="00571135" w:rsidP="00571135">
      <w:pPr>
        <w:jc w:val="center"/>
        <w:textAlignment w:val="top"/>
        <w:rPr>
          <w:rFonts w:eastAsia="Times New Roman" w:cs="Times New Roman"/>
          <w:bCs/>
          <w:color w:val="000000"/>
          <w:spacing w:val="-2"/>
          <w:sz w:val="28"/>
          <w:szCs w:val="28"/>
        </w:rPr>
      </w:pPr>
      <w:r w:rsidRPr="00105781">
        <w:rPr>
          <w:rFonts w:eastAsia="Times New Roman" w:cs="Times New Roman"/>
          <w:bCs/>
          <w:color w:val="000000"/>
          <w:spacing w:val="-2"/>
          <w:sz w:val="28"/>
          <w:szCs w:val="28"/>
        </w:rPr>
        <w:t xml:space="preserve"> 4. Заключительное положение</w:t>
      </w:r>
    </w:p>
    <w:p w14:paraId="2E4CF6B8" w14:textId="77777777" w:rsidR="00571135" w:rsidRPr="00105781" w:rsidRDefault="00571135" w:rsidP="00571135">
      <w:pPr>
        <w:jc w:val="center"/>
        <w:textAlignment w:val="top"/>
        <w:rPr>
          <w:rFonts w:eastAsia="Times New Roman" w:cs="Times New Roman"/>
          <w:color w:val="000000"/>
          <w:sz w:val="28"/>
          <w:szCs w:val="28"/>
        </w:rPr>
      </w:pPr>
    </w:p>
    <w:p w14:paraId="59A1B8B3" w14:textId="77777777" w:rsidR="008503F7" w:rsidRPr="00105781" w:rsidRDefault="00571135" w:rsidP="00571135">
      <w:pPr>
        <w:ind w:firstLine="708"/>
        <w:jc w:val="both"/>
        <w:textAlignment w:val="top"/>
        <w:rPr>
          <w:rFonts w:eastAsia="Times New Roman" w:cs="Times New Roman"/>
          <w:color w:val="000000"/>
          <w:spacing w:val="-6"/>
          <w:sz w:val="28"/>
          <w:szCs w:val="28"/>
        </w:rPr>
      </w:pPr>
      <w:r w:rsidRPr="00105781">
        <w:rPr>
          <w:rFonts w:eastAsia="Times New Roman" w:cs="Times New Roman"/>
          <w:color w:val="000000"/>
          <w:spacing w:val="-13"/>
          <w:sz w:val="28"/>
          <w:szCs w:val="28"/>
        </w:rPr>
        <w:t xml:space="preserve">4.1.  </w:t>
      </w:r>
      <w:r w:rsidRPr="00105781">
        <w:rPr>
          <w:rFonts w:eastAsia="Times New Roman" w:cs="Times New Roman"/>
          <w:color w:val="000000"/>
          <w:spacing w:val="2"/>
          <w:sz w:val="28"/>
          <w:szCs w:val="28"/>
        </w:rPr>
        <w:t xml:space="preserve">По итогам каждого квартала, полугодия, </w:t>
      </w:r>
      <w:r w:rsidR="00D11031" w:rsidRPr="00105781">
        <w:rPr>
          <w:rFonts w:eastAsia="Times New Roman" w:cs="Times New Roman"/>
          <w:color w:val="000000"/>
          <w:spacing w:val="2"/>
          <w:sz w:val="28"/>
          <w:szCs w:val="28"/>
        </w:rPr>
        <w:t>года должностное</w:t>
      </w:r>
      <w:r w:rsidRPr="00105781">
        <w:rPr>
          <w:rFonts w:cs="Times New Roman"/>
          <w:sz w:val="28"/>
          <w:szCs w:val="28"/>
        </w:rPr>
        <w:t xml:space="preserve"> лицо, ответственное за работу по профилактике коррупционных и иных правонарушений в </w:t>
      </w:r>
      <w:r w:rsidR="00DF5A87" w:rsidRPr="00105781">
        <w:rPr>
          <w:rFonts w:cs="Times New Roman"/>
          <w:sz w:val="28"/>
          <w:szCs w:val="28"/>
        </w:rPr>
        <w:t>а</w:t>
      </w:r>
      <w:r w:rsidRPr="00105781">
        <w:rPr>
          <w:rFonts w:cs="Times New Roman"/>
          <w:sz w:val="28"/>
          <w:szCs w:val="28"/>
        </w:rPr>
        <w:t>дминистрации</w:t>
      </w:r>
      <w:r w:rsidRPr="00105781">
        <w:rPr>
          <w:rFonts w:eastAsia="Times New Roman" w:cs="Times New Roman"/>
          <w:color w:val="000000" w:themeColor="text1"/>
          <w:spacing w:val="2"/>
          <w:sz w:val="28"/>
          <w:szCs w:val="28"/>
        </w:rPr>
        <w:t>,</w:t>
      </w:r>
      <w:r w:rsidRPr="00105781">
        <w:rPr>
          <w:rFonts w:eastAsia="Times New Roman" w:cs="Times New Roman"/>
          <w:color w:val="000000"/>
          <w:spacing w:val="2"/>
          <w:sz w:val="28"/>
          <w:szCs w:val="28"/>
        </w:rPr>
        <w:t xml:space="preserve"> проводит анализ телефонных обращений </w:t>
      </w:r>
      <w:r w:rsidR="00DF5A87" w:rsidRPr="00105781">
        <w:rPr>
          <w:rFonts w:eastAsia="Times New Roman" w:cs="Times New Roman"/>
          <w:color w:val="000000"/>
          <w:spacing w:val="-5"/>
          <w:sz w:val="28"/>
          <w:szCs w:val="28"/>
        </w:rPr>
        <w:t>граждан, информирует главу а</w:t>
      </w:r>
      <w:r w:rsidRPr="00105781">
        <w:rPr>
          <w:rFonts w:eastAsia="Times New Roman" w:cs="Times New Roman"/>
          <w:color w:val="000000"/>
          <w:spacing w:val="-5"/>
          <w:sz w:val="28"/>
          <w:szCs w:val="28"/>
        </w:rPr>
        <w:t xml:space="preserve">дминистрации </w:t>
      </w:r>
      <w:r w:rsidRPr="00105781">
        <w:rPr>
          <w:rFonts w:eastAsia="Times New Roman" w:cs="Times New Roman"/>
          <w:color w:val="000000"/>
          <w:spacing w:val="-2"/>
          <w:sz w:val="28"/>
          <w:szCs w:val="28"/>
        </w:rPr>
        <w:t>о количестве, характере и причине поступивших </w:t>
      </w:r>
      <w:r w:rsidRPr="00105781">
        <w:rPr>
          <w:rFonts w:eastAsia="Times New Roman" w:cs="Times New Roman"/>
          <w:color w:val="000000"/>
          <w:spacing w:val="-6"/>
          <w:sz w:val="28"/>
          <w:szCs w:val="28"/>
        </w:rPr>
        <w:t>телефонных обращений граждан, принятых мерах по их рассмотрению</w:t>
      </w:r>
      <w:r w:rsidR="008503F7" w:rsidRPr="00105781">
        <w:rPr>
          <w:rFonts w:eastAsia="Times New Roman" w:cs="Times New Roman"/>
          <w:color w:val="000000"/>
          <w:spacing w:val="-6"/>
          <w:sz w:val="28"/>
          <w:szCs w:val="28"/>
        </w:rPr>
        <w:t>.</w:t>
      </w:r>
    </w:p>
    <w:p w14:paraId="2C378C49" w14:textId="77777777" w:rsidR="00571135" w:rsidRPr="00105781" w:rsidRDefault="00571135" w:rsidP="00571135">
      <w:pPr>
        <w:ind w:firstLine="708"/>
        <w:jc w:val="both"/>
        <w:textAlignment w:val="top"/>
        <w:rPr>
          <w:rFonts w:eastAsia="Times New Roman" w:cs="Times New Roman"/>
          <w:color w:val="000000"/>
          <w:sz w:val="28"/>
          <w:szCs w:val="28"/>
        </w:rPr>
      </w:pPr>
      <w:r w:rsidRPr="00105781">
        <w:rPr>
          <w:rFonts w:eastAsia="Times New Roman" w:cs="Times New Roman"/>
          <w:color w:val="000000"/>
          <w:spacing w:val="-13"/>
          <w:sz w:val="28"/>
          <w:szCs w:val="28"/>
        </w:rPr>
        <w:t>4.2.</w:t>
      </w:r>
      <w:r w:rsidR="00D11031" w:rsidRPr="00105781">
        <w:rPr>
          <w:rFonts w:eastAsia="Times New Roman" w:cs="Times New Roman"/>
          <w:color w:val="000000"/>
          <w:spacing w:val="-13"/>
          <w:sz w:val="28"/>
          <w:szCs w:val="28"/>
        </w:rPr>
        <w:t xml:space="preserve"> </w:t>
      </w:r>
      <w:r w:rsidRPr="00105781">
        <w:rPr>
          <w:rFonts w:eastAsia="Times New Roman" w:cs="Times New Roman"/>
          <w:color w:val="000000"/>
          <w:spacing w:val="-7"/>
          <w:sz w:val="28"/>
          <w:szCs w:val="28"/>
        </w:rPr>
        <w:t>Журналы учета и материалы, связанные с телефонными обращениями </w:t>
      </w:r>
      <w:r w:rsidRPr="00105781">
        <w:rPr>
          <w:rFonts w:eastAsia="Times New Roman" w:cs="Times New Roman"/>
          <w:color w:val="000000"/>
          <w:sz w:val="28"/>
          <w:szCs w:val="28"/>
        </w:rPr>
        <w:t>граждан, хранятся в соответствии с правилами делопроизводства </w:t>
      </w:r>
      <w:r w:rsidRPr="00105781">
        <w:rPr>
          <w:rFonts w:eastAsia="Times New Roman" w:cs="Times New Roman"/>
          <w:color w:val="000000"/>
          <w:spacing w:val="-5"/>
          <w:sz w:val="28"/>
          <w:szCs w:val="28"/>
        </w:rPr>
        <w:t>3 года, а затем уничтожаются в установленном порядке.</w:t>
      </w:r>
    </w:p>
    <w:p w14:paraId="6A0D9D84" w14:textId="77777777" w:rsidR="00571135" w:rsidRPr="00105781" w:rsidRDefault="00571135" w:rsidP="00571135">
      <w:pPr>
        <w:ind w:firstLine="708"/>
        <w:jc w:val="both"/>
        <w:textAlignment w:val="top"/>
        <w:rPr>
          <w:rFonts w:eastAsia="Times New Roman" w:cs="Times New Roman"/>
          <w:color w:val="000000"/>
          <w:sz w:val="28"/>
          <w:szCs w:val="28"/>
        </w:rPr>
      </w:pPr>
      <w:r w:rsidRPr="00105781">
        <w:rPr>
          <w:rFonts w:eastAsia="Times New Roman" w:cs="Times New Roman"/>
          <w:color w:val="000000"/>
          <w:spacing w:val="2"/>
          <w:sz w:val="28"/>
          <w:szCs w:val="28"/>
        </w:rPr>
        <w:t>4.3. Использование и распространение информации о персональных данных и частной жизни </w:t>
      </w:r>
      <w:r w:rsidRPr="00105781">
        <w:rPr>
          <w:rFonts w:eastAsia="Times New Roman" w:cs="Times New Roman"/>
          <w:color w:val="000000"/>
          <w:sz w:val="28"/>
          <w:szCs w:val="28"/>
        </w:rPr>
        <w:t>граждан, ставшей известной в связи с телефонными обращениями граждан</w:t>
      </w:r>
      <w:r w:rsidRPr="00105781">
        <w:rPr>
          <w:rFonts w:eastAsia="Times New Roman" w:cs="Times New Roman"/>
          <w:color w:val="000000"/>
          <w:spacing w:val="-5"/>
          <w:sz w:val="28"/>
          <w:szCs w:val="28"/>
        </w:rPr>
        <w:t>, без их согласия не допускается.</w:t>
      </w:r>
    </w:p>
    <w:p w14:paraId="2760B85B" w14:textId="77777777" w:rsidR="00571135" w:rsidRPr="00105781" w:rsidRDefault="00571135" w:rsidP="00571135">
      <w:pPr>
        <w:ind w:firstLine="708"/>
        <w:jc w:val="both"/>
        <w:textAlignment w:val="top"/>
        <w:rPr>
          <w:rFonts w:eastAsia="Times New Roman" w:cs="Times New Roman"/>
          <w:color w:val="000000"/>
          <w:sz w:val="28"/>
          <w:szCs w:val="28"/>
        </w:rPr>
      </w:pPr>
      <w:r w:rsidRPr="00105781">
        <w:rPr>
          <w:rFonts w:eastAsia="Times New Roman" w:cs="Times New Roman"/>
          <w:color w:val="000000"/>
          <w:spacing w:val="-5"/>
          <w:sz w:val="28"/>
          <w:szCs w:val="28"/>
        </w:rPr>
        <w:t>4.4. Жалобы граждан на результаты рассмотрения их телефонных </w:t>
      </w:r>
      <w:r w:rsidRPr="00105781">
        <w:rPr>
          <w:rFonts w:eastAsia="Times New Roman" w:cs="Times New Roman"/>
          <w:color w:val="000000"/>
          <w:spacing w:val="-3"/>
          <w:sz w:val="28"/>
          <w:szCs w:val="28"/>
        </w:rPr>
        <w:t>обращений, действия (бездействия) должностных лиц </w:t>
      </w:r>
      <w:r w:rsidRPr="00105781">
        <w:rPr>
          <w:rFonts w:eastAsia="Times New Roman" w:cs="Times New Roman"/>
          <w:color w:val="000000"/>
          <w:spacing w:val="1"/>
          <w:sz w:val="28"/>
          <w:szCs w:val="28"/>
        </w:rPr>
        <w:t>в связи с рассмотрением обращений граждан направляются </w:t>
      </w:r>
      <w:r w:rsidR="00DF5A87" w:rsidRPr="00105781">
        <w:rPr>
          <w:rFonts w:eastAsia="Times New Roman" w:cs="Times New Roman"/>
          <w:color w:val="000000"/>
          <w:spacing w:val="-7"/>
          <w:sz w:val="28"/>
          <w:szCs w:val="28"/>
        </w:rPr>
        <w:t>главе а</w:t>
      </w:r>
      <w:r w:rsidRPr="00105781">
        <w:rPr>
          <w:rFonts w:eastAsia="Times New Roman" w:cs="Times New Roman"/>
          <w:color w:val="000000"/>
          <w:spacing w:val="-7"/>
          <w:sz w:val="28"/>
          <w:szCs w:val="28"/>
        </w:rPr>
        <w:t>дминистрации.</w:t>
      </w:r>
    </w:p>
    <w:p w14:paraId="448D4803" w14:textId="77777777" w:rsidR="00571135" w:rsidRPr="00105781" w:rsidRDefault="00571135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28402506" w14:textId="77777777" w:rsidR="00C33A09" w:rsidRDefault="00571135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</w:t>
      </w:r>
    </w:p>
    <w:p w14:paraId="07F8987D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4FEB1FF1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37897A71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7D12F845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24A9B0B6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4B81B315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69403EAF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19C458C2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06B9D46D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69380541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02A04257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63059DD0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0B03CD44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3E8ECB06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768ECB3F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7964E8D4" w14:textId="77777777" w:rsidR="00C33A09" w:rsidRDefault="00C33A09" w:rsidP="0002350B">
      <w:pPr>
        <w:pStyle w:val="af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04670E22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10BD76EC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30D07B2D" w14:textId="77777777" w:rsidR="00C33A09" w:rsidRDefault="00C33A09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7B106378" w14:textId="4F880910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риложение </w:t>
      </w:r>
    </w:p>
    <w:p w14:paraId="3EC4DE44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к Положению 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рядке работы</w:t>
      </w:r>
    </w:p>
    <w:p w14:paraId="218FB14B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орячей линии ("телефона доверия ")</w:t>
      </w:r>
    </w:p>
    <w:p w14:paraId="209154E0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просам противодействия коррупции</w:t>
      </w:r>
    </w:p>
    <w:p w14:paraId="7BC82DA5" w14:textId="77777777" w:rsidR="00C33A09" w:rsidRDefault="00571135" w:rsidP="00D11031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D11031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C33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3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полянского</w:t>
      </w:r>
      <w:proofErr w:type="spellEnd"/>
      <w:r w:rsidR="00C33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</w:t>
      </w:r>
    </w:p>
    <w:p w14:paraId="0271EBEC" w14:textId="435DAD25" w:rsidR="00571135" w:rsidRPr="00105781" w:rsidRDefault="00D11031" w:rsidP="00D11031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сергиевского района</w:t>
      </w:r>
    </w:p>
    <w:p w14:paraId="67746857" w14:textId="77777777" w:rsidR="00571135" w:rsidRPr="00105781" w:rsidRDefault="00571135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77D3C6DE" w14:textId="77777777" w:rsidR="00571135" w:rsidRPr="00105781" w:rsidRDefault="00571135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12812DC2" w14:textId="77777777" w:rsidR="00571135" w:rsidRPr="00105781" w:rsidRDefault="00571135" w:rsidP="00571135">
      <w:pPr>
        <w:pStyle w:val="af1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Журнал </w:t>
      </w:r>
    </w:p>
    <w:p w14:paraId="00C52FBE" w14:textId="77777777" w:rsidR="00571135" w:rsidRPr="00105781" w:rsidRDefault="00571135" w:rsidP="00571135">
      <w:pPr>
        <w:pStyle w:val="af1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гистрации обращений граждан и организаций по горячей </w:t>
      </w:r>
    </w:p>
    <w:p w14:paraId="27C52B58" w14:textId="77777777" w:rsidR="00571135" w:rsidRPr="00105781" w:rsidRDefault="00571135" w:rsidP="00D11031">
      <w:pPr>
        <w:pStyle w:val="af1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линии ("телефону доверия ") по вопросам противодействия коррупции в </w:t>
      </w:r>
      <w:r w:rsidR="00DF5A87" w:rsidRPr="00105781">
        <w:rPr>
          <w:rFonts w:ascii="Times New Roman" w:hAnsi="Times New Roman" w:cs="Times New Roman"/>
          <w:sz w:val="28"/>
          <w:szCs w:val="28"/>
        </w:rPr>
        <w:t>а</w:t>
      </w:r>
      <w:r w:rsidR="00D11031" w:rsidRPr="00105781">
        <w:rPr>
          <w:rFonts w:ascii="Times New Roman" w:hAnsi="Times New Roman" w:cs="Times New Roman"/>
          <w:sz w:val="28"/>
          <w:szCs w:val="28"/>
        </w:rPr>
        <w:t>дминистрации Новосергиевского района</w:t>
      </w: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tbl>
      <w:tblPr>
        <w:tblW w:w="9788" w:type="dxa"/>
        <w:tblInd w:w="-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20"/>
        <w:gridCol w:w="1001"/>
        <w:gridCol w:w="1790"/>
        <w:gridCol w:w="1418"/>
        <w:gridCol w:w="1093"/>
        <w:gridCol w:w="1789"/>
        <w:gridCol w:w="1228"/>
      </w:tblGrid>
      <w:tr w:rsidR="00571135" w:rsidRPr="00105781" w14:paraId="680849E8" w14:textId="77777777" w:rsidTr="0002350B">
        <w:trPr>
          <w:trHeight w:val="15"/>
        </w:trPr>
        <w:tc>
          <w:tcPr>
            <w:tcW w:w="649" w:type="dxa"/>
            <w:hideMark/>
          </w:tcPr>
          <w:p w14:paraId="521CA5F6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hideMark/>
          </w:tcPr>
          <w:p w14:paraId="3017AF4A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hideMark/>
          </w:tcPr>
          <w:p w14:paraId="17AC6EAB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hideMark/>
          </w:tcPr>
          <w:p w14:paraId="4D1E6638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14:paraId="224452DB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hideMark/>
          </w:tcPr>
          <w:p w14:paraId="322B4D3D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hideMark/>
          </w:tcPr>
          <w:p w14:paraId="423EE10C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hideMark/>
          </w:tcPr>
          <w:p w14:paraId="014C5292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135" w:rsidRPr="00105781" w14:paraId="26E16526" w14:textId="77777777" w:rsidTr="0002350B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84331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6820C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7D8A1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E8343" w14:textId="77777777" w:rsidR="00571135" w:rsidRPr="00105781" w:rsidRDefault="00571135" w:rsidP="001C3EB4">
            <w:pPr>
              <w:pStyle w:val="af1"/>
              <w:ind w:left="-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И.О. сотрудника, обработавшего обращение, подпис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E7509" w14:textId="77777777" w:rsidR="00571135" w:rsidRPr="00105781" w:rsidRDefault="00571135" w:rsidP="001C3EB4">
            <w:pPr>
              <w:pStyle w:val="af1"/>
              <w:ind w:left="-149" w:firstLine="1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CAFFD" w14:textId="77777777" w:rsidR="00571135" w:rsidRPr="00105781" w:rsidRDefault="00571135" w:rsidP="001C3EB4">
            <w:pPr>
              <w:pStyle w:val="af1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И.О. абонента (при наличии информации)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84EF4" w14:textId="77777777" w:rsidR="00571135" w:rsidRPr="00105781" w:rsidRDefault="00571135" w:rsidP="001C3EB4">
            <w:pPr>
              <w:pStyle w:val="af1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9E2E0" w14:textId="77777777" w:rsidR="00571135" w:rsidRPr="00105781" w:rsidRDefault="00571135" w:rsidP="001C3EB4">
            <w:pPr>
              <w:pStyle w:val="af1"/>
              <w:ind w:left="-55" w:right="-1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ятые меры</w:t>
            </w:r>
          </w:p>
        </w:tc>
      </w:tr>
      <w:tr w:rsidR="00D11031" w:rsidRPr="00105781" w14:paraId="745A1738" w14:textId="77777777" w:rsidTr="0002350B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F21801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8FB6DA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66B6E4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31FAB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62D0F7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F778A8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DCB8A6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A47645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4846B1A7" w14:textId="77777777" w:rsidTr="0002350B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39BD99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2B72F8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E66C83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DD9DF4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1749B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E3256B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1F3BCF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6480B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7BAD2160" w14:textId="77777777" w:rsidTr="0002350B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1A1D79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E98194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1CBD59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98A3BF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CEBADF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E3AEC3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B4600F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D5E488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39D50C35" w14:textId="77777777" w:rsidTr="0002350B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E65656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8B01D4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D1DAAA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BE6B85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2FBD42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7C750E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A35906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9B2B32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49435E4D" w14:textId="77777777" w:rsidTr="0002350B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422E96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020876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0B53C8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9A1358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E50232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91E8DF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9F6908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D56B0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401A6D3D" w14:textId="77777777" w:rsidTr="0002350B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858AF0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FEBC1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7451C3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71690D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D7EEF0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65782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880CD7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615C2F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511CB2B7" w14:textId="77777777" w:rsidTr="0002350B">
        <w:trPr>
          <w:trHeight w:val="144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DD81CB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C93145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40CD1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1C8537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2F8045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58C97C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65B88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62672A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4A1D8C86" w14:textId="77777777" w:rsidTr="0002350B">
        <w:trPr>
          <w:trHeight w:val="144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00E501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5E3EFE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351C5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4AE96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2A76EC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21320C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89C8EE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EE32BF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5F5873F2" w14:textId="77777777" w:rsidTr="0002350B">
        <w:trPr>
          <w:trHeight w:val="144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4C0ED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8A328B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1CE4B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13FE3F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D790D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E9AA1C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2FCB77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9D5F28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57D61BBD" w14:textId="77777777" w:rsidTr="0002350B">
        <w:trPr>
          <w:trHeight w:val="144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64F2D7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C4F979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A368DB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FA617E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7AE0A4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089A17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E0C4C21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D17DDB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4AC92112" w14:textId="77777777" w:rsidTr="0002350B">
        <w:trPr>
          <w:trHeight w:val="144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F3120D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8683F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940577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A27222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015C44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3D7558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CB863C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E9A0C3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2BAB8FCA" w14:textId="77777777" w:rsidTr="0002350B">
        <w:trPr>
          <w:trHeight w:val="144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068D47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669930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F8959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14FD0B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3C3D15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FF6F0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14AC0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8D8171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15C741DE" w14:textId="77777777" w:rsidTr="0002350B">
        <w:trPr>
          <w:trHeight w:val="144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B7F3A6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B1B24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1D2D63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30BCD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C89355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C9183E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B3DFCE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9DE783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71135" w:rsidRPr="00105781" w14:paraId="067D7ED0" w14:textId="77777777" w:rsidTr="0002350B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369ABF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B549A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948CC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7AA46F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31D81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F95EA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6E064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B2E56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1031" w:rsidRPr="00105781" w14:paraId="640B0B6E" w14:textId="77777777" w:rsidTr="0002350B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69A07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FB551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DBB5CC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DA36FE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C669E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79AC04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C8EF84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998187" w14:textId="77777777" w:rsidR="00D11031" w:rsidRPr="00105781" w:rsidRDefault="00D11031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A7A3BFD" w14:textId="55AC4BDA" w:rsidR="003F602B" w:rsidRPr="00105781" w:rsidRDefault="003F602B" w:rsidP="00A65224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0E5C19BA" w14:textId="77777777" w:rsidR="003F602B" w:rsidRPr="00105781" w:rsidRDefault="003F602B" w:rsidP="003F602B">
      <w:pPr>
        <w:pStyle w:val="af1"/>
        <w:tabs>
          <w:tab w:val="left" w:pos="7995"/>
        </w:tabs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7E53AC9D" w14:textId="77777777" w:rsidR="003F602B" w:rsidRPr="00105781" w:rsidRDefault="003F602B" w:rsidP="003F602B">
      <w:pPr>
        <w:pStyle w:val="af1"/>
        <w:tabs>
          <w:tab w:val="left" w:pos="7995"/>
        </w:tabs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6B11FE24" w14:textId="77777777" w:rsidR="00571135" w:rsidRPr="00105781" w:rsidRDefault="00571135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2C4F95B4" w14:textId="77777777" w:rsidR="00571135" w:rsidRPr="00105781" w:rsidRDefault="00571135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042EE027" w14:textId="68A23026" w:rsidR="00571135" w:rsidRDefault="00571135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311E083C" w14:textId="682EA4E2" w:rsidR="0002350B" w:rsidRDefault="0002350B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6078700E" w14:textId="076FAFE4" w:rsidR="0002350B" w:rsidRDefault="0002350B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62BB7965" w14:textId="77777777" w:rsidR="0002350B" w:rsidRPr="00105781" w:rsidRDefault="0002350B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36A32269" w14:textId="77777777" w:rsidR="00390395" w:rsidRPr="00105781" w:rsidRDefault="00390395" w:rsidP="00571135">
      <w:pPr>
        <w:pStyle w:val="af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4"/>
      </w:tblGrid>
      <w:tr w:rsidR="001C3EB4" w:rsidRPr="00105781" w14:paraId="2B3F63DB" w14:textId="77777777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F8FA" w14:textId="77777777" w:rsidR="001C3EB4" w:rsidRPr="00105781" w:rsidRDefault="001C3EB4" w:rsidP="00B065C9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05781">
              <w:rPr>
                <w:rFonts w:eastAsia="Times New Roman" w:cs="Times New Roman"/>
                <w:sz w:val="28"/>
                <w:szCs w:val="28"/>
              </w:rPr>
              <w:t>Приложение №2</w:t>
            </w:r>
          </w:p>
          <w:p w14:paraId="79587F56" w14:textId="2F64DE78" w:rsidR="00C33A09" w:rsidRDefault="001C3EB4" w:rsidP="00B95C18">
            <w:pPr>
              <w:rPr>
                <w:rFonts w:eastAsia="Times New Roman" w:cs="Times New Roman"/>
                <w:sz w:val="28"/>
                <w:szCs w:val="28"/>
              </w:rPr>
            </w:pPr>
            <w:r w:rsidRPr="00105781">
              <w:rPr>
                <w:rFonts w:eastAsia="Times New Roman" w:cs="Times New Roman"/>
                <w:sz w:val="28"/>
                <w:szCs w:val="28"/>
              </w:rPr>
              <w:t xml:space="preserve">к постановлению </w:t>
            </w:r>
            <w:r w:rsidR="0002350B" w:rsidRPr="00105781">
              <w:rPr>
                <w:rFonts w:eastAsia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02350B" w:rsidRPr="00105781">
              <w:rPr>
                <w:rFonts w:eastAsia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="00C33A09">
              <w:rPr>
                <w:rFonts w:eastAsia="Times New Roman" w:cs="Times New Roman"/>
                <w:sz w:val="28"/>
                <w:szCs w:val="28"/>
              </w:rPr>
              <w:t xml:space="preserve"> сельсовета</w:t>
            </w:r>
          </w:p>
          <w:p w14:paraId="683B58B3" w14:textId="62ABF164" w:rsidR="001C3EB4" w:rsidRPr="00105781" w:rsidRDefault="001C3EB4" w:rsidP="00B95C18">
            <w:pPr>
              <w:rPr>
                <w:rFonts w:eastAsia="Times New Roman" w:cs="Times New Roman"/>
                <w:sz w:val="28"/>
                <w:szCs w:val="28"/>
              </w:rPr>
            </w:pPr>
            <w:r w:rsidRPr="00105781">
              <w:rPr>
                <w:rFonts w:eastAsia="Times New Roman" w:cs="Times New Roman"/>
                <w:sz w:val="28"/>
                <w:szCs w:val="28"/>
              </w:rPr>
              <w:t xml:space="preserve">Новосергиевского района  </w:t>
            </w:r>
          </w:p>
          <w:p w14:paraId="47C6A89D" w14:textId="372F8321" w:rsidR="001C3EB4" w:rsidRPr="00105781" w:rsidRDefault="001C3EB4" w:rsidP="007A7C08">
            <w:pPr>
              <w:tabs>
                <w:tab w:val="left" w:pos="6810"/>
              </w:tabs>
              <w:rPr>
                <w:rFonts w:eastAsia="Times New Roman" w:cs="Times New Roman"/>
                <w:sz w:val="28"/>
                <w:szCs w:val="28"/>
              </w:rPr>
            </w:pPr>
            <w:r w:rsidRPr="00105781">
              <w:rPr>
                <w:rFonts w:eastAsia="Times New Roman" w:cs="Times New Roman"/>
                <w:sz w:val="28"/>
                <w:szCs w:val="28"/>
              </w:rPr>
              <w:t xml:space="preserve">от </w:t>
            </w:r>
            <w:r w:rsidR="007A7C08" w:rsidRPr="00105781">
              <w:rPr>
                <w:rFonts w:eastAsia="Times New Roman" w:cs="Times New Roman"/>
                <w:sz w:val="28"/>
                <w:szCs w:val="28"/>
              </w:rPr>
              <w:t>1</w:t>
            </w:r>
            <w:r w:rsidR="00C33A09">
              <w:rPr>
                <w:rFonts w:eastAsia="Times New Roman" w:cs="Times New Roman"/>
                <w:sz w:val="28"/>
                <w:szCs w:val="28"/>
              </w:rPr>
              <w:t>9</w:t>
            </w:r>
            <w:r w:rsidR="007A7C08" w:rsidRPr="00105781">
              <w:rPr>
                <w:rFonts w:eastAsia="Times New Roman" w:cs="Times New Roman"/>
                <w:sz w:val="28"/>
                <w:szCs w:val="28"/>
              </w:rPr>
              <w:t>.10.2021</w:t>
            </w:r>
            <w:r w:rsidRPr="00105781">
              <w:rPr>
                <w:rFonts w:eastAsia="Times New Roman" w:cs="Times New Roman"/>
                <w:sz w:val="28"/>
                <w:szCs w:val="28"/>
              </w:rPr>
              <w:t xml:space="preserve">   № </w:t>
            </w:r>
            <w:r w:rsidR="00C33A09">
              <w:rPr>
                <w:rFonts w:eastAsia="Times New Roman" w:cs="Times New Roman"/>
                <w:sz w:val="28"/>
                <w:szCs w:val="28"/>
              </w:rPr>
              <w:t>2</w:t>
            </w:r>
            <w:r w:rsidR="007D603A">
              <w:rPr>
                <w:rFonts w:eastAsia="Times New Roman" w:cs="Times New Roman"/>
                <w:sz w:val="28"/>
                <w:szCs w:val="28"/>
              </w:rPr>
              <w:t>8</w:t>
            </w:r>
            <w:r w:rsidR="007A7C08" w:rsidRPr="00105781">
              <w:rPr>
                <w:rFonts w:eastAsia="Times New Roman" w:cs="Times New Roman"/>
                <w:sz w:val="28"/>
                <w:szCs w:val="28"/>
              </w:rPr>
              <w:t>-п</w:t>
            </w:r>
            <w:r w:rsidRPr="00105781">
              <w:rPr>
                <w:rFonts w:eastAsia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14:paraId="39E693B6" w14:textId="77777777" w:rsidR="00571135" w:rsidRPr="00105781" w:rsidRDefault="001C3EB4" w:rsidP="001D694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D8E13" w14:textId="77777777" w:rsidR="00571135" w:rsidRPr="00105781" w:rsidRDefault="00571135" w:rsidP="00571135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14:paraId="4C004A64" w14:textId="77777777" w:rsidR="006C46E6" w:rsidRPr="00105781" w:rsidRDefault="00571135" w:rsidP="00571135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о специальном ящике </w:t>
      </w:r>
      <w:r w:rsidR="00D6441A" w:rsidRPr="00105781">
        <w:rPr>
          <w:rFonts w:ascii="Times New Roman" w:eastAsia="Times New Roman" w:hAnsi="Times New Roman" w:cs="Times New Roman"/>
          <w:sz w:val="28"/>
          <w:szCs w:val="28"/>
        </w:rPr>
        <w:t>передач</w:t>
      </w:r>
      <w:r w:rsidR="00861183" w:rsidRPr="001057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441A" w:rsidRPr="0010578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61183" w:rsidRPr="00105781">
        <w:rPr>
          <w:rFonts w:ascii="Times New Roman" w:eastAsia="Times New Roman" w:hAnsi="Times New Roman" w:cs="Times New Roman"/>
          <w:sz w:val="28"/>
          <w:szCs w:val="28"/>
        </w:rPr>
        <w:t>й посредством «г</w:t>
      </w:r>
      <w:r w:rsidR="00D6441A" w:rsidRPr="00105781">
        <w:rPr>
          <w:rFonts w:ascii="Times New Roman" w:eastAsia="Times New Roman" w:hAnsi="Times New Roman" w:cs="Times New Roman"/>
          <w:sz w:val="28"/>
          <w:szCs w:val="28"/>
        </w:rPr>
        <w:t>ражданский контроль»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) для письменных обращений граждан </w:t>
      </w:r>
    </w:p>
    <w:p w14:paraId="4232AFDA" w14:textId="77777777" w:rsidR="00571135" w:rsidRPr="00105781" w:rsidRDefault="00571135" w:rsidP="00571135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й по фактам совершения лицами, </w:t>
      </w:r>
    </w:p>
    <w:p w14:paraId="2D9109A6" w14:textId="77777777" w:rsidR="00571135" w:rsidRPr="00105781" w:rsidRDefault="00571135" w:rsidP="00571135">
      <w:pPr>
        <w:pStyle w:val="af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замещающими должности муниципальной службы, </w:t>
      </w:r>
    </w:p>
    <w:p w14:paraId="302BFBC6" w14:textId="77777777" w:rsidR="00571135" w:rsidRPr="00105781" w:rsidRDefault="00571135" w:rsidP="0057113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sz w:val="28"/>
          <w:szCs w:val="28"/>
        </w:rPr>
        <w:t>коррупционных и иных правонарушений</w:t>
      </w:r>
    </w:p>
    <w:p w14:paraId="2266A5EF" w14:textId="77777777" w:rsidR="00571135" w:rsidRPr="00105781" w:rsidRDefault="00571135" w:rsidP="0057113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56F894D8" w14:textId="77777777" w:rsidR="00571135" w:rsidRPr="00105781" w:rsidRDefault="00571135" w:rsidP="006C46E6">
      <w:pPr>
        <w:pStyle w:val="af1"/>
        <w:numPr>
          <w:ilvl w:val="0"/>
          <w:numId w:val="1"/>
        </w:numPr>
        <w:autoSpaceDE w:val="0"/>
        <w:autoSpaceDN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9730633" w14:textId="77777777" w:rsidR="00571135" w:rsidRPr="00105781" w:rsidRDefault="00571135" w:rsidP="0057113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38B7E4FB" w14:textId="77777777" w:rsidR="00A65224" w:rsidRDefault="00571135" w:rsidP="001D6948">
      <w:pPr>
        <w:pStyle w:val="a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функционирования 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>специальных ящик</w:t>
      </w:r>
      <w:r w:rsidR="006C46E6" w:rsidRPr="0010578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r w:rsidR="00D6441A" w:rsidRPr="00105781">
        <w:rPr>
          <w:rFonts w:ascii="Times New Roman" w:eastAsia="Times New Roman" w:hAnsi="Times New Roman" w:cs="Times New Roman"/>
          <w:sz w:val="28"/>
          <w:szCs w:val="28"/>
        </w:rPr>
        <w:t>гражданский контроль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») для письменных обращений граждан и организаций по фактам совершения лицами, </w:t>
      </w:r>
      <w:r w:rsidR="006C46E6" w:rsidRPr="00105781">
        <w:rPr>
          <w:rFonts w:ascii="Times New Roman" w:eastAsia="Times New Roman" w:hAnsi="Times New Roman" w:cs="Times New Roman"/>
          <w:sz w:val="28"/>
          <w:szCs w:val="28"/>
        </w:rPr>
        <w:t xml:space="preserve">замещающими 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, руководителей муниципальных учреждений коррупционных и иных правонарушений в деятельности </w:t>
      </w:r>
      <w:r w:rsidR="00DF5A87" w:rsidRPr="001057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6948" w:rsidRPr="00105781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6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5224" w:rsidRPr="00A6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полянского</w:t>
      </w:r>
      <w:proofErr w:type="spellEnd"/>
      <w:r w:rsidR="00A65224" w:rsidRPr="00A6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Новосергиевского района Оренбургской</w:t>
      </w:r>
      <w:r w:rsidR="00A6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224" w:rsidRPr="00A65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1D6948" w:rsidRPr="001057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6CC1A34C" w14:textId="106CCB17" w:rsidR="00571135" w:rsidRPr="00105781" w:rsidRDefault="001D6948" w:rsidP="001D694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(</w:t>
      </w:r>
      <w:r w:rsidR="00571135" w:rsidRPr="00105781">
        <w:rPr>
          <w:rFonts w:ascii="Times New Roman" w:hAnsi="Times New Roman" w:cs="Times New Roman"/>
          <w:sz w:val="28"/>
          <w:szCs w:val="28"/>
        </w:rPr>
        <w:t>далее–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ий контроль</w:t>
      </w:r>
      <w:r w:rsidR="00571135" w:rsidRPr="00105781">
        <w:rPr>
          <w:rFonts w:ascii="Times New Roman" w:hAnsi="Times New Roman" w:cs="Times New Roman"/>
          <w:sz w:val="28"/>
          <w:szCs w:val="28"/>
        </w:rPr>
        <w:t xml:space="preserve">»). </w:t>
      </w:r>
    </w:p>
    <w:p w14:paraId="5BA29378" w14:textId="009B6BE5" w:rsidR="00571135" w:rsidRPr="00A65224" w:rsidRDefault="00571135" w:rsidP="001D694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1.2.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ий контроль</w:t>
      </w:r>
      <w:r w:rsidRPr="00105781">
        <w:rPr>
          <w:rFonts w:ascii="Times New Roman" w:hAnsi="Times New Roman" w:cs="Times New Roman"/>
          <w:sz w:val="28"/>
          <w:szCs w:val="28"/>
        </w:rPr>
        <w:t xml:space="preserve">» размещается в фойе здания </w:t>
      </w:r>
      <w:r w:rsidR="00DF5A87" w:rsidRPr="001057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6948" w:rsidRPr="00105781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7D6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603A" w:rsidRPr="00A6522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33A09" w:rsidRPr="00A65224">
        <w:rPr>
          <w:rFonts w:ascii="Times New Roman" w:eastAsia="Times New Roman" w:hAnsi="Times New Roman" w:cs="Times New Roman"/>
          <w:sz w:val="28"/>
          <w:szCs w:val="28"/>
        </w:rPr>
        <w:t>раснополянского</w:t>
      </w:r>
      <w:proofErr w:type="spellEnd"/>
      <w:r w:rsidR="00C33A09" w:rsidRPr="00A65224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1D6948" w:rsidRPr="00A652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Новосергиевского района</w:t>
      </w:r>
      <w:r w:rsidR="00A65224" w:rsidRPr="00A65224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1D6948" w:rsidRPr="00A6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A87" w:rsidRPr="00A65224">
        <w:rPr>
          <w:rFonts w:ascii="Times New Roman" w:hAnsi="Times New Roman" w:cs="Times New Roman"/>
          <w:sz w:val="28"/>
          <w:szCs w:val="28"/>
        </w:rPr>
        <w:t>(далее - а</w:t>
      </w:r>
      <w:r w:rsidRPr="00A65224">
        <w:rPr>
          <w:rFonts w:ascii="Times New Roman" w:hAnsi="Times New Roman" w:cs="Times New Roman"/>
          <w:sz w:val="28"/>
          <w:szCs w:val="28"/>
        </w:rPr>
        <w:t xml:space="preserve">дминистрация), по адресу: </w:t>
      </w:r>
      <w:r w:rsidR="001D6948" w:rsidRPr="00A65224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r w:rsidR="00A65224" w:rsidRPr="00A65224">
        <w:rPr>
          <w:rFonts w:ascii="Times New Roman" w:hAnsi="Times New Roman" w:cs="Times New Roman"/>
          <w:sz w:val="28"/>
          <w:szCs w:val="28"/>
        </w:rPr>
        <w:t xml:space="preserve">Новосергиевский район </w:t>
      </w:r>
      <w:r w:rsidR="001D6948" w:rsidRPr="00A65224">
        <w:rPr>
          <w:rFonts w:ascii="Times New Roman" w:hAnsi="Times New Roman" w:cs="Times New Roman"/>
          <w:sz w:val="28"/>
          <w:szCs w:val="28"/>
        </w:rPr>
        <w:t>п.</w:t>
      </w:r>
      <w:r w:rsidR="00A65224" w:rsidRPr="00A65224">
        <w:rPr>
          <w:rFonts w:ascii="Times New Roman" w:hAnsi="Times New Roman" w:cs="Times New Roman"/>
          <w:sz w:val="28"/>
          <w:szCs w:val="28"/>
        </w:rPr>
        <w:t xml:space="preserve"> Красная </w:t>
      </w:r>
      <w:r w:rsidR="0002350B" w:rsidRPr="00A65224">
        <w:rPr>
          <w:rFonts w:ascii="Times New Roman" w:hAnsi="Times New Roman" w:cs="Times New Roman"/>
          <w:sz w:val="28"/>
          <w:szCs w:val="28"/>
        </w:rPr>
        <w:t>поляна ул.</w:t>
      </w:r>
      <w:r w:rsidR="001D6948" w:rsidRPr="00A65224">
        <w:rPr>
          <w:rFonts w:ascii="Times New Roman" w:hAnsi="Times New Roman" w:cs="Times New Roman"/>
          <w:sz w:val="28"/>
          <w:szCs w:val="28"/>
        </w:rPr>
        <w:t xml:space="preserve"> </w:t>
      </w:r>
      <w:r w:rsidR="0002350B" w:rsidRPr="00A65224">
        <w:rPr>
          <w:rFonts w:ascii="Times New Roman" w:hAnsi="Times New Roman" w:cs="Times New Roman"/>
          <w:sz w:val="28"/>
          <w:szCs w:val="28"/>
        </w:rPr>
        <w:t>Солнечная д.1</w:t>
      </w:r>
    </w:p>
    <w:p w14:paraId="07003BFD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1.3. Гражданин вправе обратиться в </w:t>
      </w:r>
      <w:r w:rsidR="00DF5A87" w:rsidRPr="001057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6948" w:rsidRPr="00105781">
        <w:rPr>
          <w:rFonts w:ascii="Times New Roman" w:eastAsia="Times New Roman" w:hAnsi="Times New Roman" w:cs="Times New Roman"/>
          <w:sz w:val="28"/>
          <w:szCs w:val="28"/>
        </w:rPr>
        <w:t>дминистрацию по</w:t>
      </w:r>
      <w:r w:rsidRPr="00105781">
        <w:rPr>
          <w:rFonts w:ascii="Times New Roman" w:hAnsi="Times New Roman" w:cs="Times New Roman"/>
          <w:sz w:val="28"/>
          <w:szCs w:val="28"/>
        </w:rPr>
        <w:t xml:space="preserve"> вопросам коррупционной направленности в деятельности </w:t>
      </w:r>
      <w:r w:rsidR="00DF5A87" w:rsidRPr="001057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105781">
        <w:rPr>
          <w:rFonts w:ascii="Times New Roman" w:hAnsi="Times New Roman" w:cs="Times New Roman"/>
          <w:sz w:val="28"/>
          <w:szCs w:val="28"/>
        </w:rPr>
        <w:t xml:space="preserve">. В </w:t>
      </w:r>
      <w:r w:rsidR="001D6948" w:rsidRPr="00105781">
        <w:rPr>
          <w:rFonts w:ascii="Times New Roman" w:hAnsi="Times New Roman" w:cs="Times New Roman"/>
          <w:sz w:val="28"/>
          <w:szCs w:val="28"/>
        </w:rPr>
        <w:t>случае если</w:t>
      </w:r>
      <w:r w:rsidRPr="00105781">
        <w:rPr>
          <w:rFonts w:ascii="Times New Roman" w:hAnsi="Times New Roman" w:cs="Times New Roman"/>
          <w:sz w:val="28"/>
          <w:szCs w:val="28"/>
        </w:rPr>
        <w:t xml:space="preserve"> в обращении не указаны фамилия, имя, отчество лица, направившего обращение, и почтовый адрес, по которому должен быть направлен ответ, </w:t>
      </w:r>
      <w:r w:rsidR="00114755" w:rsidRPr="00105781">
        <w:rPr>
          <w:rFonts w:ascii="Times New Roman" w:hAnsi="Times New Roman" w:cs="Times New Roman"/>
          <w:sz w:val="28"/>
          <w:szCs w:val="28"/>
        </w:rPr>
        <w:t xml:space="preserve">обращение не рассматривается и </w:t>
      </w:r>
      <w:r w:rsidRPr="00105781">
        <w:rPr>
          <w:rFonts w:ascii="Times New Roman" w:hAnsi="Times New Roman" w:cs="Times New Roman"/>
          <w:sz w:val="28"/>
          <w:szCs w:val="28"/>
        </w:rPr>
        <w:t xml:space="preserve">ответ на него не дается. Если в указанном обращении содержатся сведения о подготавливаемом, совершаемом или совершенном противоправном деянии, а </w:t>
      </w:r>
      <w:r w:rsidR="00D6441A" w:rsidRPr="00105781">
        <w:rPr>
          <w:rFonts w:ascii="Times New Roman" w:hAnsi="Times New Roman" w:cs="Times New Roman"/>
          <w:sz w:val="28"/>
          <w:szCs w:val="28"/>
        </w:rPr>
        <w:t>также</w:t>
      </w:r>
      <w:r w:rsidRPr="00105781">
        <w:rPr>
          <w:rFonts w:ascii="Times New Roman" w:hAnsi="Times New Roman" w:cs="Times New Roman"/>
          <w:sz w:val="28"/>
          <w:szCs w:val="28"/>
        </w:rPr>
        <w:t xml:space="preserve">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 </w:t>
      </w:r>
    </w:p>
    <w:p w14:paraId="2F0A00C6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1.4. Настоящее Положение разработано в целях организации эффективного взаимодействия граждан и организаций с </w:t>
      </w:r>
      <w:r w:rsidR="00DF5A87" w:rsidRPr="0010578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105781">
        <w:rPr>
          <w:rFonts w:ascii="Times New Roman" w:hAnsi="Times New Roman" w:cs="Times New Roman"/>
          <w:sz w:val="28"/>
          <w:szCs w:val="28"/>
        </w:rPr>
        <w:t>по вопросам коррупционной направленности.</w:t>
      </w:r>
    </w:p>
    <w:p w14:paraId="2DCC77AF" w14:textId="77777777" w:rsidR="00571135" w:rsidRPr="00105781" w:rsidRDefault="00571135" w:rsidP="0057113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14:paraId="1818408E" w14:textId="77777777" w:rsidR="00571135" w:rsidRPr="00105781" w:rsidRDefault="00571135" w:rsidP="001D694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2.Основные задачи организации </w:t>
      </w:r>
      <w:r w:rsidR="00C27DB1" w:rsidRPr="00105781">
        <w:rPr>
          <w:rFonts w:ascii="Times New Roman" w:hAnsi="Times New Roman" w:cs="Times New Roman"/>
          <w:sz w:val="28"/>
          <w:szCs w:val="28"/>
        </w:rPr>
        <w:t>работы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ого контроля</w:t>
      </w:r>
      <w:r w:rsidRPr="00105781">
        <w:rPr>
          <w:rFonts w:ascii="Times New Roman" w:hAnsi="Times New Roman" w:cs="Times New Roman"/>
          <w:sz w:val="28"/>
          <w:szCs w:val="28"/>
        </w:rPr>
        <w:t>»</w:t>
      </w:r>
    </w:p>
    <w:p w14:paraId="7571421A" w14:textId="77777777" w:rsidR="00571135" w:rsidRPr="00105781" w:rsidRDefault="00571135" w:rsidP="001D694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1501DA55" w14:textId="77777777" w:rsidR="00571135" w:rsidRPr="00105781" w:rsidRDefault="00571135" w:rsidP="00D6441A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lastRenderedPageBreak/>
        <w:t>2.1. Основными задачами функционирования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ого контроля</w:t>
      </w:r>
      <w:r w:rsidRPr="00105781">
        <w:rPr>
          <w:rFonts w:ascii="Times New Roman" w:hAnsi="Times New Roman" w:cs="Times New Roman"/>
          <w:sz w:val="28"/>
          <w:szCs w:val="28"/>
        </w:rPr>
        <w:t xml:space="preserve">» являются: </w:t>
      </w:r>
    </w:p>
    <w:p w14:paraId="03219E2A" w14:textId="77777777" w:rsidR="007A7C08" w:rsidRPr="00105781" w:rsidRDefault="00571135" w:rsidP="001D694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2.1.1. Обеспечение оперативного приема, учета и рассмотрения письменных обращений граждан, содержащих вопросы коррупционной </w:t>
      </w:r>
    </w:p>
    <w:p w14:paraId="3BBD55F9" w14:textId="77777777" w:rsidR="007A7C08" w:rsidRPr="00105781" w:rsidRDefault="007A7C08" w:rsidP="007A7C08">
      <w:pPr>
        <w:pStyle w:val="af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2</w:t>
      </w:r>
    </w:p>
    <w:p w14:paraId="69980B72" w14:textId="77777777" w:rsidR="00571135" w:rsidRPr="00105781" w:rsidRDefault="00571135" w:rsidP="007A7C0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направленности деятельности </w:t>
      </w:r>
      <w:r w:rsidR="001D6948" w:rsidRPr="00105781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948" w:rsidRPr="00105781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й, администраций сельсоветов </w:t>
      </w:r>
      <w:r w:rsidR="00DF5A87" w:rsidRPr="001057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5A87" w:rsidRPr="00105781">
        <w:rPr>
          <w:rFonts w:ascii="Times New Roman" w:hAnsi="Times New Roman" w:cs="Times New Roman"/>
          <w:sz w:val="28"/>
          <w:szCs w:val="28"/>
        </w:rPr>
        <w:t xml:space="preserve"> </w:t>
      </w:r>
      <w:r w:rsidR="00DF5A87" w:rsidRPr="0010578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1057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C0B07" w14:textId="77777777" w:rsidR="00571135" w:rsidRPr="00105781" w:rsidRDefault="00571135" w:rsidP="001D694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2.1.2. Обработка, направление обращений для рассмотрения и принятие соответствующих мер, установленных законодательством Российской Федерации. </w:t>
      </w:r>
    </w:p>
    <w:p w14:paraId="483FD3A0" w14:textId="77777777" w:rsidR="00571135" w:rsidRPr="00105781" w:rsidRDefault="00571135" w:rsidP="001D694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2.1.3. Анализ обращений, поступивших посредством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ий контроль</w:t>
      </w:r>
      <w:r w:rsidRPr="00105781">
        <w:rPr>
          <w:rFonts w:ascii="Times New Roman" w:hAnsi="Times New Roman" w:cs="Times New Roman"/>
          <w:sz w:val="28"/>
          <w:szCs w:val="28"/>
        </w:rPr>
        <w:t xml:space="preserve">», их обобщение с целью устранения причин, порождающих обоснованные жалобы. </w:t>
      </w:r>
    </w:p>
    <w:p w14:paraId="53A670EC" w14:textId="77777777" w:rsidR="00571135" w:rsidRPr="00105781" w:rsidRDefault="00571135" w:rsidP="001D694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2.1.4. Ответ заявителю. </w:t>
      </w:r>
    </w:p>
    <w:p w14:paraId="3346F8BC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C10675" w14:textId="77777777" w:rsidR="00571135" w:rsidRPr="00105781" w:rsidRDefault="00571135" w:rsidP="002F3DAF">
      <w:pPr>
        <w:pStyle w:val="af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3.  Порядок организации работы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ого контроля</w:t>
      </w:r>
      <w:r w:rsidRPr="00105781">
        <w:rPr>
          <w:rFonts w:ascii="Times New Roman" w:hAnsi="Times New Roman" w:cs="Times New Roman"/>
          <w:sz w:val="28"/>
          <w:szCs w:val="28"/>
        </w:rPr>
        <w:t>»</w:t>
      </w:r>
    </w:p>
    <w:p w14:paraId="3C219F41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E757E7" w14:textId="77777777" w:rsidR="00571135" w:rsidRPr="00105781" w:rsidRDefault="00571135" w:rsidP="001D694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3.1. Информация о функционировании и работе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ого контроля</w:t>
      </w:r>
      <w:r w:rsidR="00C27DB1" w:rsidRPr="00105781">
        <w:rPr>
          <w:rFonts w:ascii="Times New Roman" w:hAnsi="Times New Roman" w:cs="Times New Roman"/>
          <w:sz w:val="28"/>
          <w:szCs w:val="28"/>
        </w:rPr>
        <w:t xml:space="preserve">» размещается на официальном </w:t>
      </w:r>
      <w:r w:rsidRPr="00105781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F5A87" w:rsidRPr="001057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6948" w:rsidRPr="00105781">
        <w:rPr>
          <w:rFonts w:ascii="Times New Roman" w:eastAsia="Times New Roman" w:hAnsi="Times New Roman" w:cs="Times New Roman"/>
          <w:sz w:val="28"/>
          <w:szCs w:val="28"/>
        </w:rPr>
        <w:t>дминистрации                                                                                               Новосергиевского района</w:t>
      </w:r>
      <w:r w:rsidRPr="00105781">
        <w:rPr>
          <w:rFonts w:ascii="Times New Roman" w:hAnsi="Times New Roman" w:cs="Times New Roman"/>
          <w:sz w:val="28"/>
          <w:szCs w:val="28"/>
        </w:rPr>
        <w:t>.</w:t>
      </w:r>
    </w:p>
    <w:p w14:paraId="76242A35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3.2. Доступ граждан к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ому контролю</w:t>
      </w:r>
      <w:r w:rsidRPr="00105781">
        <w:rPr>
          <w:rFonts w:ascii="Times New Roman" w:hAnsi="Times New Roman" w:cs="Times New Roman"/>
          <w:sz w:val="28"/>
          <w:szCs w:val="28"/>
        </w:rPr>
        <w:t xml:space="preserve">» для обращений осуществляется ежедневно в период с </w:t>
      </w:r>
      <w:r w:rsidR="00415583" w:rsidRPr="00105781">
        <w:rPr>
          <w:rFonts w:ascii="Times New Roman" w:hAnsi="Times New Roman" w:cs="Times New Roman"/>
          <w:sz w:val="28"/>
          <w:szCs w:val="28"/>
        </w:rPr>
        <w:t>9:00</w:t>
      </w:r>
      <w:r w:rsidRPr="00105781">
        <w:rPr>
          <w:rFonts w:ascii="Times New Roman" w:hAnsi="Times New Roman" w:cs="Times New Roman"/>
          <w:sz w:val="28"/>
          <w:szCs w:val="28"/>
        </w:rPr>
        <w:t xml:space="preserve"> до 18:00 часов. </w:t>
      </w:r>
    </w:p>
    <w:p w14:paraId="647425AB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3.3. Выемка обращений осуществляется ежедневно, в рабочие дни с понедельника по пятницу (с 9:00 до 18:00 часов). </w:t>
      </w:r>
    </w:p>
    <w:p w14:paraId="56D5F90C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3.4. После выемки письменных обращений в течение одного рабочего дня осуществляется их регистрация и передача данных обращений главе </w:t>
      </w:r>
      <w:r w:rsidR="00DF5A87" w:rsidRPr="00105781">
        <w:rPr>
          <w:rFonts w:ascii="Times New Roman" w:hAnsi="Times New Roman" w:cs="Times New Roman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. </w:t>
      </w:r>
    </w:p>
    <w:p w14:paraId="69C018B9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3.5. Обращения рассматриваются в порядке и сроки, установленные Федеральным законом от </w:t>
      </w:r>
      <w:r w:rsidR="00C27DB1" w:rsidRPr="00105781">
        <w:rPr>
          <w:rFonts w:ascii="Times New Roman" w:hAnsi="Times New Roman" w:cs="Times New Roman"/>
          <w:sz w:val="28"/>
          <w:szCs w:val="28"/>
        </w:rPr>
        <w:t>02.05.2006 №</w:t>
      </w:r>
      <w:r w:rsidRPr="00105781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. </w:t>
      </w:r>
    </w:p>
    <w:p w14:paraId="09816978" w14:textId="77777777" w:rsidR="00571135" w:rsidRPr="00105781" w:rsidRDefault="00571135" w:rsidP="0057113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44B7E886" w14:textId="77777777" w:rsidR="00571135" w:rsidRPr="00105781" w:rsidRDefault="00571135" w:rsidP="00571135">
      <w:pPr>
        <w:pStyle w:val="af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4. Регистрация и учет обращений, поступающих через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ий контроль</w:t>
      </w:r>
      <w:r w:rsidRPr="00105781">
        <w:rPr>
          <w:rFonts w:ascii="Times New Roman" w:hAnsi="Times New Roman" w:cs="Times New Roman"/>
          <w:sz w:val="28"/>
          <w:szCs w:val="28"/>
        </w:rPr>
        <w:t>»</w:t>
      </w:r>
    </w:p>
    <w:p w14:paraId="5E6044E7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404529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4.1. Регистрация и учет обращений, поступающих через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ий контроль</w:t>
      </w:r>
      <w:r w:rsidRPr="00105781">
        <w:rPr>
          <w:rFonts w:ascii="Times New Roman" w:hAnsi="Times New Roman" w:cs="Times New Roman"/>
          <w:sz w:val="28"/>
          <w:szCs w:val="28"/>
        </w:rPr>
        <w:t>», осуществляется должностным лицом, ответственным за работу по профилактике коррупц</w:t>
      </w:r>
      <w:r w:rsidR="00DF5A87" w:rsidRPr="00105781">
        <w:rPr>
          <w:rFonts w:ascii="Times New Roman" w:hAnsi="Times New Roman" w:cs="Times New Roman"/>
          <w:sz w:val="28"/>
          <w:szCs w:val="28"/>
        </w:rPr>
        <w:t>ионных и иных правонарушений в а</w:t>
      </w:r>
      <w:r w:rsidRPr="00105781">
        <w:rPr>
          <w:rFonts w:ascii="Times New Roman" w:hAnsi="Times New Roman" w:cs="Times New Roman"/>
          <w:sz w:val="28"/>
          <w:szCs w:val="28"/>
        </w:rPr>
        <w:t xml:space="preserve">дминистрации, посредством ведения Журнала учета обращений (далее - Журнал), согласно </w:t>
      </w:r>
      <w:r w:rsidR="00DF5A87" w:rsidRPr="00105781">
        <w:rPr>
          <w:rFonts w:ascii="Times New Roman" w:hAnsi="Times New Roman" w:cs="Times New Roman"/>
          <w:sz w:val="28"/>
          <w:szCs w:val="28"/>
        </w:rPr>
        <w:t>приложению к</w:t>
      </w:r>
      <w:r w:rsidRPr="00105781">
        <w:rPr>
          <w:rFonts w:ascii="Times New Roman" w:hAnsi="Times New Roman" w:cs="Times New Roman"/>
          <w:sz w:val="28"/>
          <w:szCs w:val="28"/>
        </w:rPr>
        <w:t xml:space="preserve"> настоящему Положению. </w:t>
      </w:r>
    </w:p>
    <w:p w14:paraId="72A9F74E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4.2. Журнал должен быть пронумерован, прошнурован и иметь следующие реквизиты: </w:t>
      </w:r>
    </w:p>
    <w:p w14:paraId="7D815B20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а) порядковый номер обращения; </w:t>
      </w:r>
    </w:p>
    <w:p w14:paraId="6691DB20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б) дата выемки (приема) обращения из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ого контроля</w:t>
      </w:r>
      <w:r w:rsidRPr="00105781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4904840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в) фамилия, имя, отчество заявителя (в случае поступления анонимного обращения ставится отметка «аноним»); </w:t>
      </w:r>
    </w:p>
    <w:p w14:paraId="2E3068C3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lastRenderedPageBreak/>
        <w:t xml:space="preserve">г) адрес заявителя и номер его контактного телефона (если есть сведения); </w:t>
      </w:r>
    </w:p>
    <w:p w14:paraId="122FCC72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д) краткое содержание обращения; </w:t>
      </w:r>
    </w:p>
    <w:p w14:paraId="4EC2EF74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ж) отметка о принятых мерах.</w:t>
      </w:r>
    </w:p>
    <w:p w14:paraId="27691E44" w14:textId="77777777" w:rsidR="007A7C08" w:rsidRPr="00105781" w:rsidRDefault="007A7C08" w:rsidP="007A7C08">
      <w:pPr>
        <w:pStyle w:val="af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3</w:t>
      </w:r>
    </w:p>
    <w:p w14:paraId="06BAEA7A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4.3. В случае поступления обращения, рассмотрение которого не относится к компетенции </w:t>
      </w:r>
      <w:r w:rsidR="00DF5A87" w:rsidRPr="00105781">
        <w:rPr>
          <w:rFonts w:ascii="Times New Roman" w:hAnsi="Times New Roman" w:cs="Times New Roman"/>
          <w:sz w:val="28"/>
          <w:szCs w:val="28"/>
        </w:rPr>
        <w:t>а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105781">
        <w:rPr>
          <w:rFonts w:ascii="Times New Roman" w:hAnsi="Times New Roman" w:cs="Times New Roman"/>
          <w:sz w:val="28"/>
          <w:szCs w:val="28"/>
        </w:rPr>
        <w:t xml:space="preserve">, оно в течение семи дней со дня регистрации направляется в соответствии с компетенцией в другой орган государственной власти или организацию с уведомлением гражданина, направившего обращение, о переадресации обращения (при наличии сведений об адресе). </w:t>
      </w:r>
    </w:p>
    <w:p w14:paraId="4BC200A5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F87DD" w14:textId="77777777" w:rsidR="00571135" w:rsidRPr="00105781" w:rsidRDefault="00571135" w:rsidP="00571135">
      <w:pPr>
        <w:pStyle w:val="af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5. Ответственность за нарушения при работе с информацией, полученной </w:t>
      </w:r>
      <w:r w:rsidR="00C27DB1" w:rsidRPr="00105781">
        <w:rPr>
          <w:rFonts w:ascii="Times New Roman" w:hAnsi="Times New Roman" w:cs="Times New Roman"/>
          <w:sz w:val="28"/>
          <w:szCs w:val="28"/>
        </w:rPr>
        <w:t>посредством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ого контроля</w:t>
      </w:r>
      <w:r w:rsidRPr="00105781">
        <w:rPr>
          <w:rFonts w:ascii="Times New Roman" w:hAnsi="Times New Roman" w:cs="Times New Roman"/>
          <w:sz w:val="28"/>
          <w:szCs w:val="28"/>
        </w:rPr>
        <w:t>»</w:t>
      </w:r>
    </w:p>
    <w:p w14:paraId="3F2C25E4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6785E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 xml:space="preserve">5.1. Должностные лица, работающие с информацией, полученной посредством «ящика доверия», несут персональную ответственность за соблюдение конфиденциальности получения сведений. </w:t>
      </w:r>
    </w:p>
    <w:p w14:paraId="42346E23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5.2. Должностные лица, допустившие нарушение настоящего Положения, привлекаются к дисциплинарной ответственности в соответствии с законодательством Российской Федерации</w:t>
      </w:r>
    </w:p>
    <w:p w14:paraId="70721332" w14:textId="77777777" w:rsidR="00571135" w:rsidRPr="00105781" w:rsidRDefault="00571135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57673D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207597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4BE0F3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017B81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EBEAAA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65DB0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951249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EB6333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494590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FE7B54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E3370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981512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6D3506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97E6B7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AFBE2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1DDB40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711165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B54628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479470" w14:textId="77777777" w:rsidR="001C3EB4" w:rsidRPr="00105781" w:rsidRDefault="001C3EB4" w:rsidP="00C33A0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14:paraId="6A165657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FB36A5" w14:textId="19B905E6" w:rsidR="001C3EB4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241355" w14:textId="77777777" w:rsidR="007D603A" w:rsidRPr="00105781" w:rsidRDefault="007D603A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6C5F7D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980883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8B7C14" w14:textId="77777777" w:rsidR="001C3EB4" w:rsidRPr="00105781" w:rsidRDefault="001C3EB4" w:rsidP="0057113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23FA15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Приложение</w:t>
      </w:r>
    </w:p>
    <w:p w14:paraId="3D3DEA45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к Положению </w:t>
      </w: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специальных ящиках </w:t>
      </w:r>
    </w:p>
    <w:p w14:paraId="0B512F76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sz w:val="28"/>
          <w:szCs w:val="28"/>
        </w:rPr>
        <w:t>(«</w:t>
      </w:r>
      <w:r w:rsidR="00D6441A" w:rsidRPr="00105781">
        <w:rPr>
          <w:rFonts w:ascii="Times New Roman" w:eastAsia="Times New Roman" w:hAnsi="Times New Roman" w:cs="Times New Roman"/>
          <w:sz w:val="28"/>
          <w:szCs w:val="28"/>
        </w:rPr>
        <w:t>гражданский контроль</w:t>
      </w:r>
      <w:r w:rsidRPr="00105781">
        <w:rPr>
          <w:rFonts w:ascii="Times New Roman" w:eastAsia="Times New Roman" w:hAnsi="Times New Roman" w:cs="Times New Roman"/>
          <w:sz w:val="28"/>
          <w:szCs w:val="28"/>
        </w:rPr>
        <w:t>») для письменных</w:t>
      </w:r>
    </w:p>
    <w:p w14:paraId="449685E7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 обращений граждан и организаций </w:t>
      </w:r>
    </w:p>
    <w:p w14:paraId="5D9BC60F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по фактам совершения лицами, </w:t>
      </w:r>
    </w:p>
    <w:p w14:paraId="3C0A10CE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замещающими должности </w:t>
      </w:r>
    </w:p>
    <w:p w14:paraId="69338321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sz w:val="28"/>
          <w:szCs w:val="28"/>
        </w:rPr>
        <w:t>муниципальной службы коррупционных</w:t>
      </w:r>
    </w:p>
    <w:p w14:paraId="783A7016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sz w:val="28"/>
          <w:szCs w:val="28"/>
        </w:rPr>
        <w:t xml:space="preserve"> и иных правонарушений</w:t>
      </w:r>
    </w:p>
    <w:p w14:paraId="74EAF9CB" w14:textId="77777777" w:rsidR="00571135" w:rsidRPr="00105781" w:rsidRDefault="00571135" w:rsidP="00571135">
      <w:pPr>
        <w:pStyle w:val="af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757DE00C" w14:textId="77777777" w:rsidR="00571135" w:rsidRPr="00105781" w:rsidRDefault="00571135" w:rsidP="00571135">
      <w:pPr>
        <w:pStyle w:val="af1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79091D93" w14:textId="77777777" w:rsidR="00571135" w:rsidRPr="00105781" w:rsidRDefault="00571135" w:rsidP="00571135">
      <w:pPr>
        <w:pStyle w:val="af1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14:paraId="6DC07BEC" w14:textId="77777777" w:rsidR="00571135" w:rsidRPr="00105781" w:rsidRDefault="00571135" w:rsidP="00DF5A87">
      <w:pPr>
        <w:pStyle w:val="af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урнал</w:t>
      </w:r>
    </w:p>
    <w:p w14:paraId="0C5EFFC1" w14:textId="77777777" w:rsidR="00571135" w:rsidRPr="00105781" w:rsidRDefault="00571135" w:rsidP="00DF5A87">
      <w:pPr>
        <w:pStyle w:val="af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hAnsi="Times New Roman" w:cs="Times New Roman"/>
          <w:sz w:val="28"/>
          <w:szCs w:val="28"/>
        </w:rPr>
        <w:t>учета обращений, поступающих через «</w:t>
      </w:r>
      <w:r w:rsidR="00D6441A" w:rsidRPr="00105781">
        <w:rPr>
          <w:rFonts w:ascii="Times New Roman" w:hAnsi="Times New Roman" w:cs="Times New Roman"/>
          <w:sz w:val="28"/>
          <w:szCs w:val="28"/>
        </w:rPr>
        <w:t>гражданский контроль</w:t>
      </w:r>
      <w:r w:rsidRPr="00105781">
        <w:rPr>
          <w:rFonts w:ascii="Times New Roman" w:hAnsi="Times New Roman" w:cs="Times New Roman"/>
          <w:sz w:val="28"/>
          <w:szCs w:val="28"/>
        </w:rPr>
        <w:t>»</w:t>
      </w:r>
    </w:p>
    <w:p w14:paraId="33863BB2" w14:textId="48415C1C" w:rsidR="00DF5A87" w:rsidRPr="00105781" w:rsidRDefault="00571135" w:rsidP="00DF5A87">
      <w:pPr>
        <w:pStyle w:val="af1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D6948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3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полянского</w:t>
      </w:r>
      <w:proofErr w:type="spellEnd"/>
      <w:r w:rsidR="00C33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="00DF5A87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сергиевского района</w:t>
      </w:r>
      <w:r w:rsidR="001D6948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енбургской области</w:t>
      </w:r>
      <w:r w:rsidR="000235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D6948"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3FACF86D" w14:textId="77777777" w:rsidR="00571135" w:rsidRPr="00105781" w:rsidRDefault="001D6948" w:rsidP="00DF5A87">
      <w:pPr>
        <w:pStyle w:val="af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5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84"/>
        <w:gridCol w:w="1674"/>
        <w:gridCol w:w="2592"/>
        <w:gridCol w:w="1919"/>
        <w:gridCol w:w="1422"/>
      </w:tblGrid>
      <w:tr w:rsidR="00571135" w:rsidRPr="00105781" w14:paraId="0C7D12CB" w14:textId="77777777" w:rsidTr="00A65224">
        <w:trPr>
          <w:trHeight w:val="1000"/>
        </w:trPr>
        <w:tc>
          <w:tcPr>
            <w:tcW w:w="700" w:type="dxa"/>
          </w:tcPr>
          <w:p w14:paraId="69C3427D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784" w:type="dxa"/>
          </w:tcPr>
          <w:p w14:paraId="02DAADE6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выемки</w:t>
            </w:r>
          </w:p>
        </w:tc>
        <w:tc>
          <w:tcPr>
            <w:tcW w:w="1674" w:type="dxa"/>
          </w:tcPr>
          <w:p w14:paraId="1A4E0708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.И.О. заявителя</w:t>
            </w:r>
          </w:p>
        </w:tc>
        <w:tc>
          <w:tcPr>
            <w:tcW w:w="2592" w:type="dxa"/>
          </w:tcPr>
          <w:p w14:paraId="3E707368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заявителя, телефон</w:t>
            </w:r>
          </w:p>
        </w:tc>
        <w:tc>
          <w:tcPr>
            <w:tcW w:w="1919" w:type="dxa"/>
          </w:tcPr>
          <w:p w14:paraId="7B0841C8" w14:textId="77777777" w:rsidR="00571135" w:rsidRPr="00105781" w:rsidRDefault="00571135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1422" w:type="dxa"/>
          </w:tcPr>
          <w:p w14:paraId="06D0902B" w14:textId="77777777" w:rsidR="00571135" w:rsidRPr="00105781" w:rsidRDefault="00571135" w:rsidP="00571135">
            <w:pPr>
              <w:rPr>
                <w:rFonts w:cs="Times New Roman"/>
                <w:sz w:val="28"/>
                <w:szCs w:val="28"/>
              </w:rPr>
            </w:pPr>
            <w:r w:rsidRPr="00105781">
              <w:rPr>
                <w:rFonts w:cs="Times New Roman"/>
                <w:sz w:val="28"/>
                <w:szCs w:val="28"/>
              </w:rPr>
              <w:t>Принятые меры</w:t>
            </w:r>
          </w:p>
          <w:p w14:paraId="0A377480" w14:textId="77777777" w:rsidR="00571135" w:rsidRPr="00105781" w:rsidRDefault="00571135" w:rsidP="0057113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F5A87" w:rsidRPr="00105781" w14:paraId="22CEA2F8" w14:textId="77777777" w:rsidTr="00A65224">
        <w:trPr>
          <w:trHeight w:val="1000"/>
        </w:trPr>
        <w:tc>
          <w:tcPr>
            <w:tcW w:w="700" w:type="dxa"/>
          </w:tcPr>
          <w:p w14:paraId="3546A361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</w:tcPr>
          <w:p w14:paraId="71F68B77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A513C29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</w:tcPr>
          <w:p w14:paraId="397DA1F9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23BBA653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14:paraId="70E881F6" w14:textId="77777777" w:rsidR="00DF5A87" w:rsidRPr="00105781" w:rsidRDefault="00DF5A87" w:rsidP="0057113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F5A87" w:rsidRPr="00105781" w14:paraId="5C707157" w14:textId="77777777" w:rsidTr="00A65224">
        <w:trPr>
          <w:trHeight w:val="1000"/>
        </w:trPr>
        <w:tc>
          <w:tcPr>
            <w:tcW w:w="700" w:type="dxa"/>
          </w:tcPr>
          <w:p w14:paraId="6C4ECD72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</w:tcPr>
          <w:p w14:paraId="262C87F3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56840BC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</w:tcPr>
          <w:p w14:paraId="5B881C66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0FB6666D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14:paraId="63841041" w14:textId="77777777" w:rsidR="00DF5A87" w:rsidRPr="00105781" w:rsidRDefault="00DF5A87" w:rsidP="0057113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F5A87" w:rsidRPr="00105781" w14:paraId="212A9FC6" w14:textId="77777777" w:rsidTr="00A65224">
        <w:trPr>
          <w:trHeight w:val="1000"/>
        </w:trPr>
        <w:tc>
          <w:tcPr>
            <w:tcW w:w="700" w:type="dxa"/>
          </w:tcPr>
          <w:p w14:paraId="60B90DBD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</w:tcPr>
          <w:p w14:paraId="36510485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D273BA1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</w:tcPr>
          <w:p w14:paraId="45277D1C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16F76B0C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14:paraId="2CD276F7" w14:textId="77777777" w:rsidR="00DF5A87" w:rsidRPr="00105781" w:rsidRDefault="00DF5A87" w:rsidP="0057113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F5A87" w:rsidRPr="00105781" w14:paraId="32DDB2A6" w14:textId="77777777" w:rsidTr="00A65224">
        <w:trPr>
          <w:trHeight w:val="1000"/>
        </w:trPr>
        <w:tc>
          <w:tcPr>
            <w:tcW w:w="700" w:type="dxa"/>
          </w:tcPr>
          <w:p w14:paraId="7B4031B0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</w:tcPr>
          <w:p w14:paraId="68BF2712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84ABA61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</w:tcPr>
          <w:p w14:paraId="35DCD0BD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7340B0A8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14:paraId="13C6209C" w14:textId="77777777" w:rsidR="00DF5A87" w:rsidRPr="00105781" w:rsidRDefault="00DF5A87" w:rsidP="0057113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F5A87" w:rsidRPr="00105781" w14:paraId="466B53A2" w14:textId="77777777" w:rsidTr="00A65224">
        <w:trPr>
          <w:trHeight w:val="1000"/>
        </w:trPr>
        <w:tc>
          <w:tcPr>
            <w:tcW w:w="700" w:type="dxa"/>
          </w:tcPr>
          <w:p w14:paraId="7E1B6A0F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</w:tcPr>
          <w:p w14:paraId="7CC0C6E5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A9B2C5E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</w:tcPr>
          <w:p w14:paraId="7E01B849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2307B3D2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14:paraId="798A36F5" w14:textId="77777777" w:rsidR="00DF5A87" w:rsidRPr="00105781" w:rsidRDefault="00DF5A87" w:rsidP="0057113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F5A87" w:rsidRPr="00105781" w14:paraId="7270E283" w14:textId="77777777" w:rsidTr="00A65224">
        <w:trPr>
          <w:trHeight w:val="1000"/>
        </w:trPr>
        <w:tc>
          <w:tcPr>
            <w:tcW w:w="700" w:type="dxa"/>
          </w:tcPr>
          <w:p w14:paraId="1E7446CB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CCA486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</w:tcPr>
          <w:p w14:paraId="5ED08D28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1C427B4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</w:tcPr>
          <w:p w14:paraId="5D33D4A5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287196E3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14:paraId="28B63DE2" w14:textId="77777777" w:rsidR="00DF5A87" w:rsidRPr="00105781" w:rsidRDefault="00DF5A87" w:rsidP="0057113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F5A87" w:rsidRPr="00105781" w14:paraId="1B6D49D7" w14:textId="77777777" w:rsidTr="00A65224">
        <w:trPr>
          <w:trHeight w:val="1000"/>
        </w:trPr>
        <w:tc>
          <w:tcPr>
            <w:tcW w:w="700" w:type="dxa"/>
          </w:tcPr>
          <w:p w14:paraId="6FAEAC81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4" w:type="dxa"/>
          </w:tcPr>
          <w:p w14:paraId="1B1CC6E1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4" w:type="dxa"/>
          </w:tcPr>
          <w:p w14:paraId="3A065C83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</w:tcPr>
          <w:p w14:paraId="2117DEF7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9" w:type="dxa"/>
          </w:tcPr>
          <w:p w14:paraId="2BD16740" w14:textId="77777777" w:rsidR="00DF5A87" w:rsidRPr="00105781" w:rsidRDefault="00DF5A87" w:rsidP="00571135">
            <w:pPr>
              <w:pStyle w:val="af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2" w:type="dxa"/>
          </w:tcPr>
          <w:p w14:paraId="1B72BA99" w14:textId="77777777" w:rsidR="00DF5A87" w:rsidRPr="00105781" w:rsidRDefault="00DF5A87" w:rsidP="00571135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50574B45" w14:textId="77777777" w:rsidR="00571135" w:rsidRPr="00105781" w:rsidRDefault="00571135" w:rsidP="00571135">
      <w:pPr>
        <w:rPr>
          <w:rFonts w:cs="Times New Roman"/>
          <w:sz w:val="28"/>
          <w:szCs w:val="28"/>
        </w:rPr>
      </w:pPr>
    </w:p>
    <w:p w14:paraId="3FEF656A" w14:textId="77777777" w:rsidR="00571135" w:rsidRPr="00105781" w:rsidRDefault="00571135" w:rsidP="00571135">
      <w:pPr>
        <w:rPr>
          <w:rFonts w:cs="Times New Roman"/>
          <w:sz w:val="28"/>
          <w:szCs w:val="28"/>
        </w:rPr>
      </w:pPr>
    </w:p>
    <w:sectPr w:rsidR="00571135" w:rsidRPr="00105781" w:rsidSect="001C3EB4">
      <w:type w:val="continuous"/>
      <w:pgSz w:w="11909" w:h="16834"/>
      <w:pgMar w:top="1134" w:right="850" w:bottom="1134" w:left="1701" w:header="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955E" w14:textId="77777777" w:rsidR="00231388" w:rsidRDefault="00231388" w:rsidP="00897713">
      <w:r>
        <w:separator/>
      </w:r>
    </w:p>
  </w:endnote>
  <w:endnote w:type="continuationSeparator" w:id="0">
    <w:p w14:paraId="7E466953" w14:textId="77777777" w:rsidR="00231388" w:rsidRDefault="00231388" w:rsidP="0089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49A1" w14:textId="77777777" w:rsidR="00231388" w:rsidRDefault="00231388" w:rsidP="00897713">
      <w:r>
        <w:separator/>
      </w:r>
    </w:p>
  </w:footnote>
  <w:footnote w:type="continuationSeparator" w:id="0">
    <w:p w14:paraId="5135B9EA" w14:textId="77777777" w:rsidR="00231388" w:rsidRDefault="00231388" w:rsidP="0089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6781A3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3FECD1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4A67A7"/>
    <w:multiLevelType w:val="hybridMultilevel"/>
    <w:tmpl w:val="68085E56"/>
    <w:lvl w:ilvl="0" w:tplc="16F401E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B2"/>
    <w:rsid w:val="000009B9"/>
    <w:rsid w:val="00003EC6"/>
    <w:rsid w:val="0001445C"/>
    <w:rsid w:val="000146DC"/>
    <w:rsid w:val="0002350B"/>
    <w:rsid w:val="00023B5F"/>
    <w:rsid w:val="000270C7"/>
    <w:rsid w:val="00030E70"/>
    <w:rsid w:val="000335A6"/>
    <w:rsid w:val="00033DFF"/>
    <w:rsid w:val="00035B7B"/>
    <w:rsid w:val="00036B81"/>
    <w:rsid w:val="000376B1"/>
    <w:rsid w:val="0004479C"/>
    <w:rsid w:val="0004766D"/>
    <w:rsid w:val="00054421"/>
    <w:rsid w:val="0005442F"/>
    <w:rsid w:val="0006538F"/>
    <w:rsid w:val="00070710"/>
    <w:rsid w:val="00071F45"/>
    <w:rsid w:val="00071FD1"/>
    <w:rsid w:val="00074C73"/>
    <w:rsid w:val="000801CE"/>
    <w:rsid w:val="00080CA9"/>
    <w:rsid w:val="0008560D"/>
    <w:rsid w:val="00093116"/>
    <w:rsid w:val="00093D88"/>
    <w:rsid w:val="0009757E"/>
    <w:rsid w:val="00097A99"/>
    <w:rsid w:val="000A0812"/>
    <w:rsid w:val="000A49B6"/>
    <w:rsid w:val="000B3498"/>
    <w:rsid w:val="000B51C2"/>
    <w:rsid w:val="000B7FA9"/>
    <w:rsid w:val="000C1190"/>
    <w:rsid w:val="000C26F2"/>
    <w:rsid w:val="000C559B"/>
    <w:rsid w:val="000D10CD"/>
    <w:rsid w:val="000D4471"/>
    <w:rsid w:val="000D4929"/>
    <w:rsid w:val="000D4CD8"/>
    <w:rsid w:val="000D5D01"/>
    <w:rsid w:val="000D646C"/>
    <w:rsid w:val="000F1B9F"/>
    <w:rsid w:val="000F7FB3"/>
    <w:rsid w:val="0010169B"/>
    <w:rsid w:val="00104148"/>
    <w:rsid w:val="00104C5C"/>
    <w:rsid w:val="00105781"/>
    <w:rsid w:val="00106A78"/>
    <w:rsid w:val="00114755"/>
    <w:rsid w:val="0012297A"/>
    <w:rsid w:val="001277D8"/>
    <w:rsid w:val="00132134"/>
    <w:rsid w:val="00132BB9"/>
    <w:rsid w:val="001355A0"/>
    <w:rsid w:val="0013582D"/>
    <w:rsid w:val="00142AFC"/>
    <w:rsid w:val="0014472C"/>
    <w:rsid w:val="00157CFB"/>
    <w:rsid w:val="0016218B"/>
    <w:rsid w:val="001624E4"/>
    <w:rsid w:val="0016272B"/>
    <w:rsid w:val="00163489"/>
    <w:rsid w:val="001647BC"/>
    <w:rsid w:val="00164A0D"/>
    <w:rsid w:val="00165480"/>
    <w:rsid w:val="00166A2C"/>
    <w:rsid w:val="001679A9"/>
    <w:rsid w:val="00171F09"/>
    <w:rsid w:val="001763B2"/>
    <w:rsid w:val="001844A5"/>
    <w:rsid w:val="00187A8F"/>
    <w:rsid w:val="00190D4F"/>
    <w:rsid w:val="00197BB6"/>
    <w:rsid w:val="001A0B22"/>
    <w:rsid w:val="001A2BD9"/>
    <w:rsid w:val="001A43C1"/>
    <w:rsid w:val="001A4F26"/>
    <w:rsid w:val="001A5FAA"/>
    <w:rsid w:val="001A7831"/>
    <w:rsid w:val="001B60A8"/>
    <w:rsid w:val="001B7A4E"/>
    <w:rsid w:val="001C3EB4"/>
    <w:rsid w:val="001C6662"/>
    <w:rsid w:val="001D1939"/>
    <w:rsid w:val="001D27A5"/>
    <w:rsid w:val="001D3DC4"/>
    <w:rsid w:val="001D52BB"/>
    <w:rsid w:val="001D6948"/>
    <w:rsid w:val="001E0911"/>
    <w:rsid w:val="001E22A4"/>
    <w:rsid w:val="001E746A"/>
    <w:rsid w:val="001E7A00"/>
    <w:rsid w:val="001F50CA"/>
    <w:rsid w:val="00200A42"/>
    <w:rsid w:val="00201CA8"/>
    <w:rsid w:val="00210F6A"/>
    <w:rsid w:val="002216D3"/>
    <w:rsid w:val="00221E49"/>
    <w:rsid w:val="0022673D"/>
    <w:rsid w:val="00230A0B"/>
    <w:rsid w:val="00231388"/>
    <w:rsid w:val="00233866"/>
    <w:rsid w:val="00237052"/>
    <w:rsid w:val="00243DA8"/>
    <w:rsid w:val="00246D12"/>
    <w:rsid w:val="0025345F"/>
    <w:rsid w:val="00253523"/>
    <w:rsid w:val="00256EDC"/>
    <w:rsid w:val="00257CAF"/>
    <w:rsid w:val="00264D94"/>
    <w:rsid w:val="00265199"/>
    <w:rsid w:val="00274B98"/>
    <w:rsid w:val="002751E4"/>
    <w:rsid w:val="00277AED"/>
    <w:rsid w:val="002839A6"/>
    <w:rsid w:val="002909F5"/>
    <w:rsid w:val="0029455D"/>
    <w:rsid w:val="002950BB"/>
    <w:rsid w:val="002952B1"/>
    <w:rsid w:val="002954C5"/>
    <w:rsid w:val="002A00A1"/>
    <w:rsid w:val="002A0FE9"/>
    <w:rsid w:val="002A1DC6"/>
    <w:rsid w:val="002A2C57"/>
    <w:rsid w:val="002A5BFC"/>
    <w:rsid w:val="002A5D76"/>
    <w:rsid w:val="002A6B7B"/>
    <w:rsid w:val="002B15A1"/>
    <w:rsid w:val="002B24F1"/>
    <w:rsid w:val="002B459B"/>
    <w:rsid w:val="002B53BC"/>
    <w:rsid w:val="002C16F4"/>
    <w:rsid w:val="002C2BE1"/>
    <w:rsid w:val="002C4B3A"/>
    <w:rsid w:val="002C50D9"/>
    <w:rsid w:val="002C53EC"/>
    <w:rsid w:val="002C5C60"/>
    <w:rsid w:val="002D03FB"/>
    <w:rsid w:val="002D4989"/>
    <w:rsid w:val="002D4A1E"/>
    <w:rsid w:val="002D6274"/>
    <w:rsid w:val="002D696A"/>
    <w:rsid w:val="002E17CA"/>
    <w:rsid w:val="002E1AE9"/>
    <w:rsid w:val="002E4EA2"/>
    <w:rsid w:val="002E61A2"/>
    <w:rsid w:val="002E63C7"/>
    <w:rsid w:val="002E6DF2"/>
    <w:rsid w:val="002E6E95"/>
    <w:rsid w:val="002F11A5"/>
    <w:rsid w:val="002F3DAF"/>
    <w:rsid w:val="002F45A7"/>
    <w:rsid w:val="002F7146"/>
    <w:rsid w:val="002F777D"/>
    <w:rsid w:val="00300907"/>
    <w:rsid w:val="00301714"/>
    <w:rsid w:val="003032EB"/>
    <w:rsid w:val="0030442C"/>
    <w:rsid w:val="00304CD5"/>
    <w:rsid w:val="003053C9"/>
    <w:rsid w:val="00310747"/>
    <w:rsid w:val="00313647"/>
    <w:rsid w:val="00313F47"/>
    <w:rsid w:val="003157D7"/>
    <w:rsid w:val="00317D94"/>
    <w:rsid w:val="00321377"/>
    <w:rsid w:val="00323F1A"/>
    <w:rsid w:val="00327AC7"/>
    <w:rsid w:val="0033065F"/>
    <w:rsid w:val="00330CD9"/>
    <w:rsid w:val="003359E9"/>
    <w:rsid w:val="00337021"/>
    <w:rsid w:val="00346DF4"/>
    <w:rsid w:val="00350E34"/>
    <w:rsid w:val="00351F1A"/>
    <w:rsid w:val="00354E55"/>
    <w:rsid w:val="0036060E"/>
    <w:rsid w:val="003644B6"/>
    <w:rsid w:val="003705B2"/>
    <w:rsid w:val="00370C67"/>
    <w:rsid w:val="00371327"/>
    <w:rsid w:val="00372AE5"/>
    <w:rsid w:val="00380FEC"/>
    <w:rsid w:val="003835B6"/>
    <w:rsid w:val="0038434F"/>
    <w:rsid w:val="00390395"/>
    <w:rsid w:val="00391A24"/>
    <w:rsid w:val="0039450A"/>
    <w:rsid w:val="00395732"/>
    <w:rsid w:val="003A78BF"/>
    <w:rsid w:val="003B008F"/>
    <w:rsid w:val="003B0A41"/>
    <w:rsid w:val="003B78B6"/>
    <w:rsid w:val="003C1224"/>
    <w:rsid w:val="003C70B2"/>
    <w:rsid w:val="003D1CD1"/>
    <w:rsid w:val="003D2BF2"/>
    <w:rsid w:val="003D5CC0"/>
    <w:rsid w:val="003F3955"/>
    <w:rsid w:val="003F4023"/>
    <w:rsid w:val="003F4FE3"/>
    <w:rsid w:val="003F602B"/>
    <w:rsid w:val="003F655B"/>
    <w:rsid w:val="0040065B"/>
    <w:rsid w:val="004006C8"/>
    <w:rsid w:val="004015B1"/>
    <w:rsid w:val="0040167C"/>
    <w:rsid w:val="0040281A"/>
    <w:rsid w:val="00411724"/>
    <w:rsid w:val="00413B76"/>
    <w:rsid w:val="00413FCD"/>
    <w:rsid w:val="0041462E"/>
    <w:rsid w:val="00415583"/>
    <w:rsid w:val="0042115F"/>
    <w:rsid w:val="0043044B"/>
    <w:rsid w:val="00432675"/>
    <w:rsid w:val="004366E7"/>
    <w:rsid w:val="00441108"/>
    <w:rsid w:val="00447AAA"/>
    <w:rsid w:val="00450151"/>
    <w:rsid w:val="00454AEA"/>
    <w:rsid w:val="00463EE8"/>
    <w:rsid w:val="0046450A"/>
    <w:rsid w:val="0047390F"/>
    <w:rsid w:val="00473F5A"/>
    <w:rsid w:val="00474FB9"/>
    <w:rsid w:val="004904F3"/>
    <w:rsid w:val="00491A2F"/>
    <w:rsid w:val="0049424E"/>
    <w:rsid w:val="00496040"/>
    <w:rsid w:val="004A04E7"/>
    <w:rsid w:val="004A14E1"/>
    <w:rsid w:val="004A6DDF"/>
    <w:rsid w:val="004B0FAE"/>
    <w:rsid w:val="004B1376"/>
    <w:rsid w:val="004B33B4"/>
    <w:rsid w:val="004B3AF4"/>
    <w:rsid w:val="004B462B"/>
    <w:rsid w:val="004C5246"/>
    <w:rsid w:val="004C52F6"/>
    <w:rsid w:val="004D4EC0"/>
    <w:rsid w:val="004D5155"/>
    <w:rsid w:val="004D5E85"/>
    <w:rsid w:val="004D72D8"/>
    <w:rsid w:val="004D7BD5"/>
    <w:rsid w:val="004E2870"/>
    <w:rsid w:val="004E4DA9"/>
    <w:rsid w:val="004E5B12"/>
    <w:rsid w:val="004E749C"/>
    <w:rsid w:val="004F1EEA"/>
    <w:rsid w:val="004F6113"/>
    <w:rsid w:val="005000B6"/>
    <w:rsid w:val="005027CE"/>
    <w:rsid w:val="00505987"/>
    <w:rsid w:val="00507706"/>
    <w:rsid w:val="005126EE"/>
    <w:rsid w:val="00514510"/>
    <w:rsid w:val="005158AC"/>
    <w:rsid w:val="00515E09"/>
    <w:rsid w:val="005213C1"/>
    <w:rsid w:val="00526242"/>
    <w:rsid w:val="00531164"/>
    <w:rsid w:val="00533B01"/>
    <w:rsid w:val="005357F8"/>
    <w:rsid w:val="00540A2D"/>
    <w:rsid w:val="00541162"/>
    <w:rsid w:val="005411E6"/>
    <w:rsid w:val="005412A9"/>
    <w:rsid w:val="0054441A"/>
    <w:rsid w:val="00551A20"/>
    <w:rsid w:val="00562C14"/>
    <w:rsid w:val="005631D9"/>
    <w:rsid w:val="00564498"/>
    <w:rsid w:val="00564F99"/>
    <w:rsid w:val="005675E3"/>
    <w:rsid w:val="00570A03"/>
    <w:rsid w:val="00570DDF"/>
    <w:rsid w:val="00571135"/>
    <w:rsid w:val="00571CAF"/>
    <w:rsid w:val="00572FEF"/>
    <w:rsid w:val="005736AA"/>
    <w:rsid w:val="00573940"/>
    <w:rsid w:val="00576279"/>
    <w:rsid w:val="00584A9F"/>
    <w:rsid w:val="0058596E"/>
    <w:rsid w:val="00587037"/>
    <w:rsid w:val="0059044D"/>
    <w:rsid w:val="00590741"/>
    <w:rsid w:val="005917E4"/>
    <w:rsid w:val="00591E8F"/>
    <w:rsid w:val="00592D2F"/>
    <w:rsid w:val="00593A3D"/>
    <w:rsid w:val="005A1756"/>
    <w:rsid w:val="005A1A80"/>
    <w:rsid w:val="005A1A94"/>
    <w:rsid w:val="005A4A92"/>
    <w:rsid w:val="005A4B74"/>
    <w:rsid w:val="005A7148"/>
    <w:rsid w:val="005A74A5"/>
    <w:rsid w:val="005B08C9"/>
    <w:rsid w:val="005B4D34"/>
    <w:rsid w:val="005C227A"/>
    <w:rsid w:val="005C37D5"/>
    <w:rsid w:val="005C4CA7"/>
    <w:rsid w:val="005E024C"/>
    <w:rsid w:val="005E0FB2"/>
    <w:rsid w:val="005E3414"/>
    <w:rsid w:val="005E39C2"/>
    <w:rsid w:val="005E59E0"/>
    <w:rsid w:val="005F2F99"/>
    <w:rsid w:val="005F73E9"/>
    <w:rsid w:val="005F7780"/>
    <w:rsid w:val="00605CEB"/>
    <w:rsid w:val="0060738A"/>
    <w:rsid w:val="00610E86"/>
    <w:rsid w:val="00613697"/>
    <w:rsid w:val="00616E33"/>
    <w:rsid w:val="006208EF"/>
    <w:rsid w:val="00620AEC"/>
    <w:rsid w:val="00620EE7"/>
    <w:rsid w:val="00622F57"/>
    <w:rsid w:val="00623209"/>
    <w:rsid w:val="006257B8"/>
    <w:rsid w:val="006265A7"/>
    <w:rsid w:val="0062753F"/>
    <w:rsid w:val="00627F86"/>
    <w:rsid w:val="00630D44"/>
    <w:rsid w:val="00631DB0"/>
    <w:rsid w:val="0064231C"/>
    <w:rsid w:val="00642980"/>
    <w:rsid w:val="006463F3"/>
    <w:rsid w:val="00647F0C"/>
    <w:rsid w:val="00650165"/>
    <w:rsid w:val="006514A0"/>
    <w:rsid w:val="006514C6"/>
    <w:rsid w:val="00652583"/>
    <w:rsid w:val="00654285"/>
    <w:rsid w:val="0065434C"/>
    <w:rsid w:val="00657A92"/>
    <w:rsid w:val="00664856"/>
    <w:rsid w:val="00664A78"/>
    <w:rsid w:val="006668FF"/>
    <w:rsid w:val="00671CA1"/>
    <w:rsid w:val="006762A5"/>
    <w:rsid w:val="00677763"/>
    <w:rsid w:val="00684184"/>
    <w:rsid w:val="006850B0"/>
    <w:rsid w:val="00690398"/>
    <w:rsid w:val="00694E59"/>
    <w:rsid w:val="00697354"/>
    <w:rsid w:val="006A1F8C"/>
    <w:rsid w:val="006A2FB4"/>
    <w:rsid w:val="006B01F7"/>
    <w:rsid w:val="006B132E"/>
    <w:rsid w:val="006B166D"/>
    <w:rsid w:val="006B2903"/>
    <w:rsid w:val="006B49D9"/>
    <w:rsid w:val="006C1C7A"/>
    <w:rsid w:val="006C4079"/>
    <w:rsid w:val="006C46B9"/>
    <w:rsid w:val="006C46E6"/>
    <w:rsid w:val="006C7974"/>
    <w:rsid w:val="006D12ED"/>
    <w:rsid w:val="006D2C4F"/>
    <w:rsid w:val="006D335E"/>
    <w:rsid w:val="006D5C73"/>
    <w:rsid w:val="006D5DD5"/>
    <w:rsid w:val="006D75D8"/>
    <w:rsid w:val="006E26B6"/>
    <w:rsid w:val="006E399F"/>
    <w:rsid w:val="006E3D0A"/>
    <w:rsid w:val="006E4445"/>
    <w:rsid w:val="006E4BD8"/>
    <w:rsid w:val="006E7E70"/>
    <w:rsid w:val="006F170E"/>
    <w:rsid w:val="006F6E5F"/>
    <w:rsid w:val="00700255"/>
    <w:rsid w:val="00703120"/>
    <w:rsid w:val="007046AA"/>
    <w:rsid w:val="00713649"/>
    <w:rsid w:val="00713EB3"/>
    <w:rsid w:val="0072107F"/>
    <w:rsid w:val="00724804"/>
    <w:rsid w:val="007322E0"/>
    <w:rsid w:val="00733436"/>
    <w:rsid w:val="007334C9"/>
    <w:rsid w:val="0074015B"/>
    <w:rsid w:val="007408E4"/>
    <w:rsid w:val="00740C4C"/>
    <w:rsid w:val="00747827"/>
    <w:rsid w:val="00747DAC"/>
    <w:rsid w:val="007548A4"/>
    <w:rsid w:val="00755608"/>
    <w:rsid w:val="00757C85"/>
    <w:rsid w:val="00767B24"/>
    <w:rsid w:val="00774B77"/>
    <w:rsid w:val="007761FF"/>
    <w:rsid w:val="00777F1A"/>
    <w:rsid w:val="00783545"/>
    <w:rsid w:val="00786154"/>
    <w:rsid w:val="00786751"/>
    <w:rsid w:val="0079538E"/>
    <w:rsid w:val="007A153E"/>
    <w:rsid w:val="007A30C8"/>
    <w:rsid w:val="007A38B4"/>
    <w:rsid w:val="007A4A8A"/>
    <w:rsid w:val="007A629D"/>
    <w:rsid w:val="007A69B1"/>
    <w:rsid w:val="007A7C08"/>
    <w:rsid w:val="007A7FAD"/>
    <w:rsid w:val="007B2A80"/>
    <w:rsid w:val="007B481D"/>
    <w:rsid w:val="007B6C62"/>
    <w:rsid w:val="007B727E"/>
    <w:rsid w:val="007C4679"/>
    <w:rsid w:val="007C52CD"/>
    <w:rsid w:val="007D006C"/>
    <w:rsid w:val="007D1381"/>
    <w:rsid w:val="007D236A"/>
    <w:rsid w:val="007D4A43"/>
    <w:rsid w:val="007D603A"/>
    <w:rsid w:val="007E100A"/>
    <w:rsid w:val="007E48C2"/>
    <w:rsid w:val="007E57F6"/>
    <w:rsid w:val="007E5C98"/>
    <w:rsid w:val="007E5D6E"/>
    <w:rsid w:val="007E6E0A"/>
    <w:rsid w:val="007F0A98"/>
    <w:rsid w:val="007F1B20"/>
    <w:rsid w:val="007F21FE"/>
    <w:rsid w:val="008009EB"/>
    <w:rsid w:val="00800E4E"/>
    <w:rsid w:val="00801FD1"/>
    <w:rsid w:val="00803611"/>
    <w:rsid w:val="008041A2"/>
    <w:rsid w:val="00804385"/>
    <w:rsid w:val="00805601"/>
    <w:rsid w:val="00807919"/>
    <w:rsid w:val="00810566"/>
    <w:rsid w:val="008109FF"/>
    <w:rsid w:val="008117DB"/>
    <w:rsid w:val="008119B2"/>
    <w:rsid w:val="00813303"/>
    <w:rsid w:val="00815BE4"/>
    <w:rsid w:val="00815D24"/>
    <w:rsid w:val="00816A43"/>
    <w:rsid w:val="00817345"/>
    <w:rsid w:val="008178D2"/>
    <w:rsid w:val="008219F1"/>
    <w:rsid w:val="00823AA8"/>
    <w:rsid w:val="00825B7E"/>
    <w:rsid w:val="008264A7"/>
    <w:rsid w:val="008273B0"/>
    <w:rsid w:val="00831680"/>
    <w:rsid w:val="00832287"/>
    <w:rsid w:val="00837A4A"/>
    <w:rsid w:val="008401CA"/>
    <w:rsid w:val="00840DF1"/>
    <w:rsid w:val="00841C44"/>
    <w:rsid w:val="008440DF"/>
    <w:rsid w:val="00846CCF"/>
    <w:rsid w:val="008503F7"/>
    <w:rsid w:val="00860F37"/>
    <w:rsid w:val="00861183"/>
    <w:rsid w:val="008654FF"/>
    <w:rsid w:val="00865BEF"/>
    <w:rsid w:val="00866B18"/>
    <w:rsid w:val="0086702D"/>
    <w:rsid w:val="008676E0"/>
    <w:rsid w:val="00871CF4"/>
    <w:rsid w:val="0087203A"/>
    <w:rsid w:val="008722FD"/>
    <w:rsid w:val="008726F8"/>
    <w:rsid w:val="008743A1"/>
    <w:rsid w:val="00886A16"/>
    <w:rsid w:val="00891A43"/>
    <w:rsid w:val="008976D5"/>
    <w:rsid w:val="00897713"/>
    <w:rsid w:val="008A0535"/>
    <w:rsid w:val="008A182D"/>
    <w:rsid w:val="008A3D8B"/>
    <w:rsid w:val="008A4BB2"/>
    <w:rsid w:val="008A7F1F"/>
    <w:rsid w:val="008B0ED9"/>
    <w:rsid w:val="008B48BE"/>
    <w:rsid w:val="008B5807"/>
    <w:rsid w:val="008C37E2"/>
    <w:rsid w:val="008C4289"/>
    <w:rsid w:val="008C6C6B"/>
    <w:rsid w:val="008D07D3"/>
    <w:rsid w:val="008D3879"/>
    <w:rsid w:val="008D46BF"/>
    <w:rsid w:val="008E1C4A"/>
    <w:rsid w:val="008E3669"/>
    <w:rsid w:val="008E5820"/>
    <w:rsid w:val="008E7B84"/>
    <w:rsid w:val="008F166A"/>
    <w:rsid w:val="008F3E75"/>
    <w:rsid w:val="008F5704"/>
    <w:rsid w:val="008F5F01"/>
    <w:rsid w:val="00915E43"/>
    <w:rsid w:val="00932812"/>
    <w:rsid w:val="00932D4F"/>
    <w:rsid w:val="00941A51"/>
    <w:rsid w:val="00943B3E"/>
    <w:rsid w:val="00944B2F"/>
    <w:rsid w:val="0095060A"/>
    <w:rsid w:val="009529C2"/>
    <w:rsid w:val="00955103"/>
    <w:rsid w:val="009563CD"/>
    <w:rsid w:val="00957A9C"/>
    <w:rsid w:val="0096231B"/>
    <w:rsid w:val="0096284A"/>
    <w:rsid w:val="00964E36"/>
    <w:rsid w:val="009716C6"/>
    <w:rsid w:val="00975EE4"/>
    <w:rsid w:val="00976889"/>
    <w:rsid w:val="00982F93"/>
    <w:rsid w:val="0098476E"/>
    <w:rsid w:val="00984BFA"/>
    <w:rsid w:val="009869FD"/>
    <w:rsid w:val="009875F3"/>
    <w:rsid w:val="00991981"/>
    <w:rsid w:val="00995BB0"/>
    <w:rsid w:val="00996E56"/>
    <w:rsid w:val="009A1B33"/>
    <w:rsid w:val="009B0174"/>
    <w:rsid w:val="009B057B"/>
    <w:rsid w:val="009B1E4B"/>
    <w:rsid w:val="009B22B7"/>
    <w:rsid w:val="009B36A3"/>
    <w:rsid w:val="009B3B59"/>
    <w:rsid w:val="009B6D35"/>
    <w:rsid w:val="009B715C"/>
    <w:rsid w:val="009B75B2"/>
    <w:rsid w:val="009C4DB9"/>
    <w:rsid w:val="009C52C5"/>
    <w:rsid w:val="009C784B"/>
    <w:rsid w:val="009D0485"/>
    <w:rsid w:val="009D123C"/>
    <w:rsid w:val="009D3EBD"/>
    <w:rsid w:val="009D4592"/>
    <w:rsid w:val="009E04F2"/>
    <w:rsid w:val="009E3505"/>
    <w:rsid w:val="009F6FB1"/>
    <w:rsid w:val="00A051CC"/>
    <w:rsid w:val="00A06664"/>
    <w:rsid w:val="00A069B2"/>
    <w:rsid w:val="00A10B5B"/>
    <w:rsid w:val="00A14E8D"/>
    <w:rsid w:val="00A15C01"/>
    <w:rsid w:val="00A21E86"/>
    <w:rsid w:val="00A2242D"/>
    <w:rsid w:val="00A22889"/>
    <w:rsid w:val="00A2441C"/>
    <w:rsid w:val="00A2716F"/>
    <w:rsid w:val="00A2753B"/>
    <w:rsid w:val="00A27E34"/>
    <w:rsid w:val="00A33331"/>
    <w:rsid w:val="00A36BE1"/>
    <w:rsid w:val="00A37E65"/>
    <w:rsid w:val="00A44D01"/>
    <w:rsid w:val="00A45436"/>
    <w:rsid w:val="00A45CED"/>
    <w:rsid w:val="00A502E7"/>
    <w:rsid w:val="00A50397"/>
    <w:rsid w:val="00A50D51"/>
    <w:rsid w:val="00A5247C"/>
    <w:rsid w:val="00A5289B"/>
    <w:rsid w:val="00A539C8"/>
    <w:rsid w:val="00A55493"/>
    <w:rsid w:val="00A57740"/>
    <w:rsid w:val="00A63CBB"/>
    <w:rsid w:val="00A65224"/>
    <w:rsid w:val="00A6578E"/>
    <w:rsid w:val="00A66144"/>
    <w:rsid w:val="00A66EA5"/>
    <w:rsid w:val="00A670CE"/>
    <w:rsid w:val="00A67F79"/>
    <w:rsid w:val="00A71F91"/>
    <w:rsid w:val="00A77468"/>
    <w:rsid w:val="00A82FC2"/>
    <w:rsid w:val="00A832C0"/>
    <w:rsid w:val="00A87A2E"/>
    <w:rsid w:val="00A91125"/>
    <w:rsid w:val="00A9498E"/>
    <w:rsid w:val="00AA40D1"/>
    <w:rsid w:val="00AA568B"/>
    <w:rsid w:val="00AB20F1"/>
    <w:rsid w:val="00AB3A9E"/>
    <w:rsid w:val="00AB6C1B"/>
    <w:rsid w:val="00AB7648"/>
    <w:rsid w:val="00AC1B3B"/>
    <w:rsid w:val="00AC5192"/>
    <w:rsid w:val="00AC52CF"/>
    <w:rsid w:val="00AC7EF3"/>
    <w:rsid w:val="00AD73E4"/>
    <w:rsid w:val="00AD792E"/>
    <w:rsid w:val="00AE0042"/>
    <w:rsid w:val="00AE331E"/>
    <w:rsid w:val="00AE5C19"/>
    <w:rsid w:val="00AE63CB"/>
    <w:rsid w:val="00AF0007"/>
    <w:rsid w:val="00AF1520"/>
    <w:rsid w:val="00AF2F78"/>
    <w:rsid w:val="00AF64AD"/>
    <w:rsid w:val="00AF767C"/>
    <w:rsid w:val="00B00393"/>
    <w:rsid w:val="00B041E0"/>
    <w:rsid w:val="00B04675"/>
    <w:rsid w:val="00B057A6"/>
    <w:rsid w:val="00B11053"/>
    <w:rsid w:val="00B14558"/>
    <w:rsid w:val="00B162CF"/>
    <w:rsid w:val="00B1694E"/>
    <w:rsid w:val="00B24969"/>
    <w:rsid w:val="00B26612"/>
    <w:rsid w:val="00B2686A"/>
    <w:rsid w:val="00B2744B"/>
    <w:rsid w:val="00B3646F"/>
    <w:rsid w:val="00B4161D"/>
    <w:rsid w:val="00B41767"/>
    <w:rsid w:val="00B434CB"/>
    <w:rsid w:val="00B43FCF"/>
    <w:rsid w:val="00B4506A"/>
    <w:rsid w:val="00B458D1"/>
    <w:rsid w:val="00B45ED4"/>
    <w:rsid w:val="00B4789B"/>
    <w:rsid w:val="00B47A85"/>
    <w:rsid w:val="00B62A36"/>
    <w:rsid w:val="00B66729"/>
    <w:rsid w:val="00B8102B"/>
    <w:rsid w:val="00B911CB"/>
    <w:rsid w:val="00B951A9"/>
    <w:rsid w:val="00B97B2F"/>
    <w:rsid w:val="00BA760C"/>
    <w:rsid w:val="00BB11F1"/>
    <w:rsid w:val="00BB635E"/>
    <w:rsid w:val="00BB6E28"/>
    <w:rsid w:val="00BC077D"/>
    <w:rsid w:val="00BC13F9"/>
    <w:rsid w:val="00BC401A"/>
    <w:rsid w:val="00BC4242"/>
    <w:rsid w:val="00BC58AF"/>
    <w:rsid w:val="00BD281C"/>
    <w:rsid w:val="00BD719F"/>
    <w:rsid w:val="00BE4FB5"/>
    <w:rsid w:val="00BE6EAE"/>
    <w:rsid w:val="00BE7CD8"/>
    <w:rsid w:val="00BF23F4"/>
    <w:rsid w:val="00BF2C18"/>
    <w:rsid w:val="00BF75E0"/>
    <w:rsid w:val="00C015A9"/>
    <w:rsid w:val="00C0429F"/>
    <w:rsid w:val="00C07354"/>
    <w:rsid w:val="00C11B90"/>
    <w:rsid w:val="00C2000F"/>
    <w:rsid w:val="00C21034"/>
    <w:rsid w:val="00C274F0"/>
    <w:rsid w:val="00C27573"/>
    <w:rsid w:val="00C27DB1"/>
    <w:rsid w:val="00C30F65"/>
    <w:rsid w:val="00C33165"/>
    <w:rsid w:val="00C33A09"/>
    <w:rsid w:val="00C341F3"/>
    <w:rsid w:val="00C34E0A"/>
    <w:rsid w:val="00C375A8"/>
    <w:rsid w:val="00C40823"/>
    <w:rsid w:val="00C41498"/>
    <w:rsid w:val="00C4358B"/>
    <w:rsid w:val="00C43BD9"/>
    <w:rsid w:val="00C479BB"/>
    <w:rsid w:val="00C5003A"/>
    <w:rsid w:val="00C503A5"/>
    <w:rsid w:val="00C50AC6"/>
    <w:rsid w:val="00C51F5E"/>
    <w:rsid w:val="00C526DF"/>
    <w:rsid w:val="00C541A6"/>
    <w:rsid w:val="00C60ADF"/>
    <w:rsid w:val="00C62190"/>
    <w:rsid w:val="00C641CF"/>
    <w:rsid w:val="00C6451B"/>
    <w:rsid w:val="00C6515C"/>
    <w:rsid w:val="00C66C25"/>
    <w:rsid w:val="00C72863"/>
    <w:rsid w:val="00C76A21"/>
    <w:rsid w:val="00C7735E"/>
    <w:rsid w:val="00C77482"/>
    <w:rsid w:val="00C80AAB"/>
    <w:rsid w:val="00C93A54"/>
    <w:rsid w:val="00CA42AB"/>
    <w:rsid w:val="00CA5F46"/>
    <w:rsid w:val="00CB02AA"/>
    <w:rsid w:val="00CB12DB"/>
    <w:rsid w:val="00CB2476"/>
    <w:rsid w:val="00CC49BA"/>
    <w:rsid w:val="00CC78E8"/>
    <w:rsid w:val="00CD0FEB"/>
    <w:rsid w:val="00CD1A63"/>
    <w:rsid w:val="00CD67B9"/>
    <w:rsid w:val="00CD689B"/>
    <w:rsid w:val="00CE3258"/>
    <w:rsid w:val="00CE5483"/>
    <w:rsid w:val="00CF1852"/>
    <w:rsid w:val="00CF388A"/>
    <w:rsid w:val="00CF3F0B"/>
    <w:rsid w:val="00CF5537"/>
    <w:rsid w:val="00D04B8B"/>
    <w:rsid w:val="00D11031"/>
    <w:rsid w:val="00D133EA"/>
    <w:rsid w:val="00D177A8"/>
    <w:rsid w:val="00D17AF3"/>
    <w:rsid w:val="00D21ACB"/>
    <w:rsid w:val="00D22D83"/>
    <w:rsid w:val="00D321ED"/>
    <w:rsid w:val="00D34CE6"/>
    <w:rsid w:val="00D35FE4"/>
    <w:rsid w:val="00D37936"/>
    <w:rsid w:val="00D4535E"/>
    <w:rsid w:val="00D45805"/>
    <w:rsid w:val="00D46945"/>
    <w:rsid w:val="00D47DD9"/>
    <w:rsid w:val="00D52A50"/>
    <w:rsid w:val="00D53258"/>
    <w:rsid w:val="00D5361A"/>
    <w:rsid w:val="00D54064"/>
    <w:rsid w:val="00D5587E"/>
    <w:rsid w:val="00D55AC0"/>
    <w:rsid w:val="00D6376F"/>
    <w:rsid w:val="00D6441A"/>
    <w:rsid w:val="00D653C2"/>
    <w:rsid w:val="00D65883"/>
    <w:rsid w:val="00D70EBF"/>
    <w:rsid w:val="00D72D4D"/>
    <w:rsid w:val="00D7305B"/>
    <w:rsid w:val="00D7332C"/>
    <w:rsid w:val="00D7575C"/>
    <w:rsid w:val="00D76569"/>
    <w:rsid w:val="00D81195"/>
    <w:rsid w:val="00D81785"/>
    <w:rsid w:val="00D825BD"/>
    <w:rsid w:val="00D82696"/>
    <w:rsid w:val="00D834B5"/>
    <w:rsid w:val="00D84139"/>
    <w:rsid w:val="00D9318F"/>
    <w:rsid w:val="00D95F63"/>
    <w:rsid w:val="00DA0501"/>
    <w:rsid w:val="00DA33B8"/>
    <w:rsid w:val="00DA3936"/>
    <w:rsid w:val="00DA3F5E"/>
    <w:rsid w:val="00DA6D48"/>
    <w:rsid w:val="00DA7D2A"/>
    <w:rsid w:val="00DB0134"/>
    <w:rsid w:val="00DB1097"/>
    <w:rsid w:val="00DB18B0"/>
    <w:rsid w:val="00DB37BA"/>
    <w:rsid w:val="00DB3860"/>
    <w:rsid w:val="00DB787F"/>
    <w:rsid w:val="00DC11AD"/>
    <w:rsid w:val="00DC22F6"/>
    <w:rsid w:val="00DC4219"/>
    <w:rsid w:val="00DC4427"/>
    <w:rsid w:val="00DC66D6"/>
    <w:rsid w:val="00DC778F"/>
    <w:rsid w:val="00DD34B6"/>
    <w:rsid w:val="00DD3D54"/>
    <w:rsid w:val="00DE1170"/>
    <w:rsid w:val="00DE1DCB"/>
    <w:rsid w:val="00DE2970"/>
    <w:rsid w:val="00DE454D"/>
    <w:rsid w:val="00DE7FD9"/>
    <w:rsid w:val="00DF0CCB"/>
    <w:rsid w:val="00DF10E0"/>
    <w:rsid w:val="00DF2CE3"/>
    <w:rsid w:val="00DF5A87"/>
    <w:rsid w:val="00DF67E5"/>
    <w:rsid w:val="00E02A91"/>
    <w:rsid w:val="00E12663"/>
    <w:rsid w:val="00E15A24"/>
    <w:rsid w:val="00E26F9C"/>
    <w:rsid w:val="00E326D9"/>
    <w:rsid w:val="00E35014"/>
    <w:rsid w:val="00E40206"/>
    <w:rsid w:val="00E407B8"/>
    <w:rsid w:val="00E502F4"/>
    <w:rsid w:val="00E545F5"/>
    <w:rsid w:val="00E54FC8"/>
    <w:rsid w:val="00E55B94"/>
    <w:rsid w:val="00E56E8C"/>
    <w:rsid w:val="00E740D5"/>
    <w:rsid w:val="00E7546A"/>
    <w:rsid w:val="00E77AC6"/>
    <w:rsid w:val="00E803D8"/>
    <w:rsid w:val="00E8231D"/>
    <w:rsid w:val="00E82562"/>
    <w:rsid w:val="00E90E6C"/>
    <w:rsid w:val="00E911E7"/>
    <w:rsid w:val="00E92886"/>
    <w:rsid w:val="00E9534D"/>
    <w:rsid w:val="00EA27EE"/>
    <w:rsid w:val="00EA6FFA"/>
    <w:rsid w:val="00EB40B4"/>
    <w:rsid w:val="00EB7FC7"/>
    <w:rsid w:val="00EC09C5"/>
    <w:rsid w:val="00ED2126"/>
    <w:rsid w:val="00ED3ACF"/>
    <w:rsid w:val="00ED77D0"/>
    <w:rsid w:val="00EE0754"/>
    <w:rsid w:val="00EE3FB8"/>
    <w:rsid w:val="00EE6831"/>
    <w:rsid w:val="00EF2B08"/>
    <w:rsid w:val="00EF416F"/>
    <w:rsid w:val="00EF6A7D"/>
    <w:rsid w:val="00F00BBF"/>
    <w:rsid w:val="00F01FF7"/>
    <w:rsid w:val="00F03F42"/>
    <w:rsid w:val="00F0617B"/>
    <w:rsid w:val="00F068AA"/>
    <w:rsid w:val="00F07394"/>
    <w:rsid w:val="00F1032F"/>
    <w:rsid w:val="00F10BE5"/>
    <w:rsid w:val="00F20F27"/>
    <w:rsid w:val="00F21459"/>
    <w:rsid w:val="00F21FDE"/>
    <w:rsid w:val="00F25A10"/>
    <w:rsid w:val="00F25D27"/>
    <w:rsid w:val="00F2611B"/>
    <w:rsid w:val="00F26B3D"/>
    <w:rsid w:val="00F31D85"/>
    <w:rsid w:val="00F35BD8"/>
    <w:rsid w:val="00F40308"/>
    <w:rsid w:val="00F4207F"/>
    <w:rsid w:val="00F43265"/>
    <w:rsid w:val="00F4432C"/>
    <w:rsid w:val="00F46EED"/>
    <w:rsid w:val="00F47D49"/>
    <w:rsid w:val="00F55BB7"/>
    <w:rsid w:val="00F655AB"/>
    <w:rsid w:val="00F65AEA"/>
    <w:rsid w:val="00F6611C"/>
    <w:rsid w:val="00F675F9"/>
    <w:rsid w:val="00F7582B"/>
    <w:rsid w:val="00F75BC0"/>
    <w:rsid w:val="00F75CC2"/>
    <w:rsid w:val="00F7781F"/>
    <w:rsid w:val="00F800E7"/>
    <w:rsid w:val="00F82E86"/>
    <w:rsid w:val="00F87A5F"/>
    <w:rsid w:val="00F9202A"/>
    <w:rsid w:val="00F93DCB"/>
    <w:rsid w:val="00F93DEE"/>
    <w:rsid w:val="00FA7872"/>
    <w:rsid w:val="00FB3EAC"/>
    <w:rsid w:val="00FB3F04"/>
    <w:rsid w:val="00FC0FDB"/>
    <w:rsid w:val="00FD13F6"/>
    <w:rsid w:val="00FD1BCE"/>
    <w:rsid w:val="00FD390C"/>
    <w:rsid w:val="00FE2D83"/>
    <w:rsid w:val="00FE2DE8"/>
    <w:rsid w:val="00FE3A3C"/>
    <w:rsid w:val="00FF19A7"/>
    <w:rsid w:val="00FF1BFF"/>
    <w:rsid w:val="00FF1ED9"/>
    <w:rsid w:val="00FF279F"/>
    <w:rsid w:val="00FF4219"/>
    <w:rsid w:val="00FF5514"/>
    <w:rsid w:val="00FF5AE2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F108"/>
  <w15:docId w15:val="{147B4F01-B8CE-4A57-9A2D-E7ECEBEC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AA8"/>
  </w:style>
  <w:style w:type="paragraph" w:styleId="1">
    <w:name w:val="heading 1"/>
    <w:basedOn w:val="a"/>
    <w:next w:val="a"/>
    <w:link w:val="10"/>
    <w:uiPriority w:val="9"/>
    <w:qFormat/>
    <w:rsid w:val="00844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506A"/>
    <w:pPr>
      <w:keepNext/>
      <w:tabs>
        <w:tab w:val="left" w:pos="993"/>
      </w:tabs>
      <w:jc w:val="center"/>
      <w:outlineLvl w:val="1"/>
    </w:pPr>
    <w:rPr>
      <w:rFonts w:ascii="Peterburg" w:eastAsia="Times New Roman" w:hAnsi="Peterburg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10747"/>
    <w:rPr>
      <w:color w:val="0000FF" w:themeColor="hyperlink"/>
      <w:u w:val="single"/>
    </w:rPr>
  </w:style>
  <w:style w:type="paragraph" w:customStyle="1" w:styleId="ConsNonformat">
    <w:name w:val="ConsNonformat"/>
    <w:rsid w:val="00A44D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  <w:ind w:hanging="1070"/>
    </w:pPr>
    <w:rPr>
      <w:rFonts w:eastAsiaTheme="minorEastAsia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C503A5"/>
    <w:pPr>
      <w:widowControl w:val="0"/>
      <w:autoSpaceDE w:val="0"/>
      <w:autoSpaceDN w:val="0"/>
      <w:adjustRightInd w:val="0"/>
      <w:spacing w:line="299" w:lineRule="exact"/>
      <w:ind w:firstLine="715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C503A5"/>
    <w:pPr>
      <w:widowControl w:val="0"/>
      <w:autoSpaceDE w:val="0"/>
      <w:autoSpaceDN w:val="0"/>
      <w:adjustRightInd w:val="0"/>
      <w:spacing w:line="300" w:lineRule="exact"/>
      <w:ind w:firstLine="547"/>
      <w:jc w:val="both"/>
    </w:pPr>
    <w:rPr>
      <w:rFonts w:eastAsiaTheme="minorEastAsia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C503A5"/>
    <w:pPr>
      <w:widowControl w:val="0"/>
      <w:autoSpaceDE w:val="0"/>
      <w:autoSpaceDN w:val="0"/>
      <w:adjustRightInd w:val="0"/>
      <w:spacing w:line="298" w:lineRule="exact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C503A5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503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C503A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D281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BD281C"/>
    <w:pPr>
      <w:widowControl w:val="0"/>
      <w:autoSpaceDE w:val="0"/>
      <w:autoSpaceDN w:val="0"/>
      <w:adjustRightInd w:val="0"/>
      <w:spacing w:line="322" w:lineRule="exact"/>
    </w:pPr>
    <w:rPr>
      <w:rFonts w:eastAsiaTheme="minorEastAsia" w:cs="Times New Roman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D281C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713"/>
  </w:style>
  <w:style w:type="paragraph" w:styleId="a8">
    <w:name w:val="footer"/>
    <w:basedOn w:val="a"/>
    <w:link w:val="a9"/>
    <w:uiPriority w:val="99"/>
    <w:unhideWhenUsed/>
    <w:rsid w:val="008977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713"/>
  </w:style>
  <w:style w:type="paragraph" w:customStyle="1" w:styleId="Style2">
    <w:name w:val="Style2"/>
    <w:basedOn w:val="a"/>
    <w:uiPriority w:val="99"/>
    <w:rsid w:val="00B057A6"/>
    <w:pPr>
      <w:widowControl w:val="0"/>
      <w:autoSpaceDE w:val="0"/>
      <w:autoSpaceDN w:val="0"/>
      <w:adjustRightInd w:val="0"/>
      <w:spacing w:line="272" w:lineRule="exact"/>
      <w:jc w:val="center"/>
    </w:pPr>
    <w:rPr>
      <w:rFonts w:eastAsiaTheme="minorEastAsia" w:cs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57A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32D4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506A"/>
    <w:rPr>
      <w:rFonts w:ascii="Peterburg" w:eastAsia="Times New Roman" w:hAnsi="Peterburg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rsid w:val="00B4506A"/>
    <w:pPr>
      <w:ind w:firstLine="851"/>
      <w:jc w:val="both"/>
    </w:pPr>
    <w:rPr>
      <w:rFonts w:eastAsia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506A"/>
    <w:rPr>
      <w:rFonts w:eastAsia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uiPriority w:val="99"/>
    <w:rsid w:val="00B4506A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4506A"/>
    <w:rPr>
      <w:rFonts w:eastAsia="Times New Roman" w:cs="Times New Roman"/>
      <w:szCs w:val="24"/>
      <w:lang w:eastAsia="ru-RU"/>
    </w:rPr>
  </w:style>
  <w:style w:type="paragraph" w:styleId="ac">
    <w:name w:val="Body Text Indent"/>
    <w:basedOn w:val="a"/>
    <w:link w:val="ad"/>
    <w:rsid w:val="00944B2F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44B2F"/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7334C9"/>
    <w:pPr>
      <w:widowControl w:val="0"/>
      <w:autoSpaceDE w:val="0"/>
      <w:autoSpaceDN w:val="0"/>
      <w:adjustRightInd w:val="0"/>
      <w:spacing w:line="320" w:lineRule="exact"/>
      <w:ind w:firstLine="686"/>
      <w:jc w:val="both"/>
    </w:pPr>
    <w:rPr>
      <w:rFonts w:eastAsiaTheme="minorEastAsia" w:cs="Times New Roman"/>
      <w:szCs w:val="24"/>
      <w:lang w:eastAsia="ru-RU"/>
    </w:rPr>
  </w:style>
  <w:style w:type="paragraph" w:styleId="ae">
    <w:name w:val="List Paragraph"/>
    <w:basedOn w:val="a"/>
    <w:uiPriority w:val="34"/>
    <w:qFormat/>
    <w:rsid w:val="00DB1097"/>
    <w:pPr>
      <w:ind w:left="720"/>
      <w:contextualSpacing/>
    </w:pPr>
  </w:style>
  <w:style w:type="character" w:styleId="af">
    <w:name w:val="page number"/>
    <w:basedOn w:val="a0"/>
    <w:rsid w:val="00AF2F78"/>
  </w:style>
  <w:style w:type="paragraph" w:customStyle="1" w:styleId="af0">
    <w:name w:val="Знак"/>
    <w:basedOn w:val="a"/>
    <w:rsid w:val="00A949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4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501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0165"/>
  </w:style>
  <w:style w:type="paragraph" w:styleId="af1">
    <w:name w:val="No Spacing"/>
    <w:link w:val="af2"/>
    <w:uiPriority w:val="1"/>
    <w:qFormat/>
    <w:rsid w:val="009B3B59"/>
    <w:rPr>
      <w:rFonts w:asciiTheme="minorHAnsi" w:hAnsiTheme="minorHAnsi"/>
      <w:sz w:val="22"/>
    </w:rPr>
  </w:style>
  <w:style w:type="paragraph" w:customStyle="1" w:styleId="ConsPlusNormal">
    <w:name w:val="ConsPlusNormal"/>
    <w:rsid w:val="00815B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59"/>
    <w:rsid w:val="002950BB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E7F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FD9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E7F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go">
    <w:name w:val="logo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paragraph" w:customStyle="1" w:styleId="pillm1">
    <w:name w:val="pill_m1"/>
    <w:basedOn w:val="a"/>
    <w:rsid w:val="009E04F2"/>
    <w:pPr>
      <w:spacing w:after="100"/>
      <w:jc w:val="both"/>
    </w:pPr>
    <w:rPr>
      <w:rFonts w:eastAsia="Times New Roman" w:cs="Times New Roman"/>
      <w:szCs w:val="24"/>
      <w:lang w:eastAsia="ru-RU"/>
    </w:rPr>
  </w:style>
  <w:style w:type="character" w:customStyle="1" w:styleId="pillm">
    <w:name w:val="pill_m"/>
    <w:basedOn w:val="a0"/>
    <w:rsid w:val="009E04F2"/>
  </w:style>
  <w:style w:type="paragraph" w:styleId="af4">
    <w:name w:val="Title"/>
    <w:basedOn w:val="a"/>
    <w:link w:val="af5"/>
    <w:qFormat/>
    <w:rsid w:val="00093D88"/>
    <w:pPr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093D88"/>
    <w:rPr>
      <w:rFonts w:eastAsia="Times New Roman" w:cs="Times New Roman"/>
      <w:sz w:val="32"/>
      <w:szCs w:val="24"/>
      <w:lang w:eastAsia="ru-RU"/>
    </w:rPr>
  </w:style>
  <w:style w:type="character" w:customStyle="1" w:styleId="af6">
    <w:name w:val="Знак Знак"/>
    <w:locked/>
    <w:rsid w:val="00F0617B"/>
    <w:rPr>
      <w:sz w:val="24"/>
      <w:szCs w:val="24"/>
      <w:lang w:val="ru-RU" w:eastAsia="ru-RU" w:bidi="ar-SA"/>
    </w:rPr>
  </w:style>
  <w:style w:type="paragraph" w:customStyle="1" w:styleId="Textbody">
    <w:name w:val="Text body"/>
    <w:basedOn w:val="a"/>
    <w:rsid w:val="00D37936"/>
    <w:pPr>
      <w:widowControl w:val="0"/>
      <w:suppressAutoHyphens/>
      <w:spacing w:after="120"/>
    </w:pPr>
    <w:rPr>
      <w:rFonts w:ascii="Nimbus Roman No9 L" w:eastAsia="DejaVu Sans" w:hAnsi="Nimbus Roman No9 L" w:cs="Nimbus Roman No9 L"/>
      <w:kern w:val="2"/>
      <w:szCs w:val="24"/>
      <w:lang w:eastAsia="hi-IN" w:bidi="hi-IN"/>
    </w:rPr>
  </w:style>
  <w:style w:type="paragraph" w:customStyle="1" w:styleId="11">
    <w:name w:val="Без интервала1"/>
    <w:rsid w:val="00CF1852"/>
    <w:rPr>
      <w:rFonts w:ascii="Calibri" w:eastAsia="Calibri" w:hAnsi="Calibri" w:cs="Times New Roman"/>
      <w:sz w:val="22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57113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4DB6-91FD-4EE5-A7AD-CB57E32A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2</cp:revision>
  <cp:lastPrinted>2021-11-11T05:16:00Z</cp:lastPrinted>
  <dcterms:created xsi:type="dcterms:W3CDTF">2021-10-22T04:43:00Z</dcterms:created>
  <dcterms:modified xsi:type="dcterms:W3CDTF">2021-11-11T05:16:00Z</dcterms:modified>
</cp:coreProperties>
</file>